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CD9A3" w14:textId="6288CEC0" w:rsidR="00184A4E" w:rsidRPr="00184A4E" w:rsidRDefault="00E81C1C" w:rsidP="00184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1B953A34" wp14:editId="279D0D7A">
            <wp:extent cx="6496050" cy="91913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897" cy="91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184A4E" w:rsidRPr="00184A4E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по технологии составлена на основе следующих нормативно - правовых документов: </w:t>
      </w:r>
    </w:p>
    <w:p w14:paraId="42C6298B" w14:textId="77777777" w:rsidR="00184A4E" w:rsidRPr="00184A4E" w:rsidRDefault="00184A4E" w:rsidP="00184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A4E">
        <w:rPr>
          <w:rFonts w:ascii="Times New Roman" w:hAnsi="Times New Roman" w:cs="Times New Roman"/>
          <w:sz w:val="24"/>
          <w:szCs w:val="24"/>
        </w:rPr>
        <w:t>1.</w:t>
      </w:r>
      <w:r w:rsidRPr="00184A4E">
        <w:rPr>
          <w:rFonts w:ascii="Times New Roman" w:hAnsi="Times New Roman" w:cs="Times New Roman"/>
          <w:sz w:val="24"/>
          <w:szCs w:val="24"/>
        </w:rPr>
        <w:tab/>
        <w:t xml:space="preserve">Федеральный государственный стандарт основного начального образования, утвержден приказом Министерства образования и наук Российской Федерации от 6 октября 2009 г. № 373.  </w:t>
      </w:r>
    </w:p>
    <w:p w14:paraId="47347F8E" w14:textId="77777777" w:rsidR="00184A4E" w:rsidRPr="00184A4E" w:rsidRDefault="00184A4E" w:rsidP="00184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A4E">
        <w:rPr>
          <w:rFonts w:ascii="Times New Roman" w:hAnsi="Times New Roman" w:cs="Times New Roman"/>
          <w:sz w:val="24"/>
          <w:szCs w:val="24"/>
        </w:rPr>
        <w:t>2.</w:t>
      </w:r>
      <w:r w:rsidRPr="00184A4E">
        <w:rPr>
          <w:rFonts w:ascii="Times New Roman" w:hAnsi="Times New Roman" w:cs="Times New Roman"/>
          <w:sz w:val="24"/>
          <w:szCs w:val="24"/>
        </w:rPr>
        <w:tab/>
        <w:t>Закон Российской Федерации «Об образовании» (статья 7).</w:t>
      </w:r>
    </w:p>
    <w:p w14:paraId="440E3E0E" w14:textId="77777777" w:rsidR="00184A4E" w:rsidRPr="00184A4E" w:rsidRDefault="00184A4E" w:rsidP="00184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A4E">
        <w:rPr>
          <w:rFonts w:ascii="Times New Roman" w:hAnsi="Times New Roman" w:cs="Times New Roman"/>
          <w:sz w:val="24"/>
          <w:szCs w:val="24"/>
        </w:rPr>
        <w:t>3.</w:t>
      </w:r>
      <w:r w:rsidRPr="00184A4E">
        <w:rPr>
          <w:rFonts w:ascii="Times New Roman" w:hAnsi="Times New Roman" w:cs="Times New Roman"/>
          <w:sz w:val="24"/>
          <w:szCs w:val="24"/>
        </w:rPr>
        <w:tab/>
        <w:t>Учебный план МБОУ г. Иркутска  СОШ № 7 на 2019/2020 учебный год.</w:t>
      </w:r>
    </w:p>
    <w:p w14:paraId="716F8642" w14:textId="77777777" w:rsidR="00184A4E" w:rsidRPr="00184A4E" w:rsidRDefault="00184A4E" w:rsidP="00184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Примерная программа</w:t>
      </w:r>
      <w:r w:rsidRPr="00184A4E">
        <w:rPr>
          <w:rFonts w:ascii="Times New Roman" w:hAnsi="Times New Roman" w:cs="Times New Roman"/>
          <w:sz w:val="24"/>
          <w:szCs w:val="24"/>
        </w:rPr>
        <w:t xml:space="preserve"> начального </w:t>
      </w:r>
      <w:r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184A4E">
        <w:rPr>
          <w:rFonts w:ascii="Times New Roman" w:hAnsi="Times New Roman" w:cs="Times New Roman"/>
          <w:sz w:val="24"/>
          <w:szCs w:val="24"/>
        </w:rPr>
        <w:t>образования по технологии</w:t>
      </w:r>
    </w:p>
    <w:p w14:paraId="5E7E96BF" w14:textId="77777777" w:rsidR="00E63FF6" w:rsidRPr="00290881" w:rsidRDefault="00E63FF6" w:rsidP="008C5B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6A187F" w14:textId="77777777" w:rsidR="00E63FF6" w:rsidRPr="00290881" w:rsidRDefault="00E63FF6" w:rsidP="00E63FF6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881">
        <w:rPr>
          <w:rFonts w:ascii="Times New Roman" w:hAnsi="Times New Roman" w:cs="Times New Roman"/>
          <w:sz w:val="24"/>
          <w:szCs w:val="24"/>
        </w:rPr>
        <w:t>Планируемые образовательные результаты изучения содержания курса.</w:t>
      </w:r>
    </w:p>
    <w:p w14:paraId="363A8453" w14:textId="77777777" w:rsidR="00E63FF6" w:rsidRPr="00290881" w:rsidRDefault="00E63FF6" w:rsidP="00E63FF6">
      <w:pPr>
        <w:pStyle w:val="a3"/>
        <w:rPr>
          <w:color w:val="000000"/>
        </w:rPr>
      </w:pPr>
      <w:r w:rsidRPr="00290881">
        <w:rPr>
          <w:color w:val="000000"/>
        </w:rPr>
        <w:t>Метапредметными результатами изучения курса «Технология» в первом классе является формирование следующих универсальных учебных действий.</w:t>
      </w:r>
    </w:p>
    <w:p w14:paraId="7DF322DD" w14:textId="77777777" w:rsidR="00E63FF6" w:rsidRPr="00290881" w:rsidRDefault="00E63FF6" w:rsidP="00E63FF6">
      <w:pPr>
        <w:pStyle w:val="a3"/>
        <w:rPr>
          <w:color w:val="000000"/>
        </w:rPr>
      </w:pPr>
      <w:r w:rsidRPr="00290881">
        <w:rPr>
          <w:color w:val="000000"/>
        </w:rPr>
        <w:t>Регулятивные универсальные учебные действия:</w:t>
      </w:r>
    </w:p>
    <w:p w14:paraId="738D79C2" w14:textId="77777777" w:rsidR="00E63FF6" w:rsidRPr="00290881" w:rsidRDefault="00E63FF6" w:rsidP="00E63FF6">
      <w:pPr>
        <w:pStyle w:val="a3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290881">
        <w:rPr>
          <w:color w:val="000000"/>
        </w:rPr>
        <w:t xml:space="preserve"> определять и формулировать цель выполнения заданий на уроке, во внеурочной деятельности, в жизненных ситуациях под руководством учителя.</w:t>
      </w:r>
    </w:p>
    <w:p w14:paraId="158502E3" w14:textId="77777777" w:rsidR="00E63FF6" w:rsidRPr="00290881" w:rsidRDefault="00E63FF6" w:rsidP="00E63FF6">
      <w:pPr>
        <w:pStyle w:val="a3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290881">
        <w:rPr>
          <w:color w:val="000000"/>
        </w:rPr>
        <w:t>понимать смысл инструкции учителя и принимать учебную задачу;</w:t>
      </w:r>
    </w:p>
    <w:p w14:paraId="2ACC783C" w14:textId="77777777" w:rsidR="00E63FF6" w:rsidRPr="00290881" w:rsidRDefault="00E63FF6" w:rsidP="00E63FF6">
      <w:pPr>
        <w:pStyle w:val="a3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290881">
        <w:rPr>
          <w:color w:val="000000"/>
        </w:rPr>
        <w:t>определять план выполнения заданий на уроках, внеурочной деятельности, жизненных ситуациях под руководством учителя.</w:t>
      </w:r>
    </w:p>
    <w:p w14:paraId="012D715D" w14:textId="77777777" w:rsidR="00E63FF6" w:rsidRPr="00290881" w:rsidRDefault="00E63FF6" w:rsidP="00E63FF6">
      <w:pPr>
        <w:pStyle w:val="a3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290881">
        <w:rPr>
          <w:color w:val="000000"/>
        </w:rPr>
        <w:t xml:space="preserve"> проговаривать последовательность действий на уроке;</w:t>
      </w:r>
    </w:p>
    <w:p w14:paraId="4762AEE9" w14:textId="77777777" w:rsidR="00E63FF6" w:rsidRPr="00290881" w:rsidRDefault="00E63FF6" w:rsidP="00E63FF6">
      <w:pPr>
        <w:pStyle w:val="a3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290881">
        <w:rPr>
          <w:color w:val="000000"/>
        </w:rPr>
        <w:t>учиться высказывать свое предположение (версию) на основе работы с иллюстрацией учебника;</w:t>
      </w:r>
    </w:p>
    <w:p w14:paraId="2FDD0E58" w14:textId="77777777" w:rsidR="00E63FF6" w:rsidRPr="00290881" w:rsidRDefault="00E63FF6" w:rsidP="00E63FF6">
      <w:pPr>
        <w:pStyle w:val="a3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290881">
        <w:rPr>
          <w:color w:val="000000"/>
        </w:rPr>
        <w:t>с помощью учителя объяснять выбор наиболее подходящих для выполнения задания материалов и инструментов;</w:t>
      </w:r>
    </w:p>
    <w:p w14:paraId="4E7C01E9" w14:textId="77777777" w:rsidR="00E63FF6" w:rsidRPr="00290881" w:rsidRDefault="00E63FF6" w:rsidP="00E63FF6">
      <w:pPr>
        <w:pStyle w:val="a3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290881">
        <w:rPr>
          <w:color w:val="000000"/>
        </w:rPr>
        <w:t xml:space="preserve"> использовать в своей деятельности простейшие приборы: линейку, треугольник и т.д.</w:t>
      </w:r>
    </w:p>
    <w:p w14:paraId="06622D7A" w14:textId="77777777" w:rsidR="00E63FF6" w:rsidRPr="00290881" w:rsidRDefault="00E63FF6" w:rsidP="00E63FF6">
      <w:pPr>
        <w:pStyle w:val="a3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290881">
        <w:rPr>
          <w:color w:val="000000"/>
        </w:rPr>
        <w:t xml:space="preserve"> учиться готовить рабочее место и выполнять практическую работу по предложенному учителем плану с опорой на образцы, рисунки учебника;</w:t>
      </w:r>
    </w:p>
    <w:p w14:paraId="7F774F06" w14:textId="77777777" w:rsidR="00E63FF6" w:rsidRPr="00290881" w:rsidRDefault="00E63FF6" w:rsidP="00E63FF6">
      <w:pPr>
        <w:pStyle w:val="a3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290881">
        <w:rPr>
          <w:color w:val="000000"/>
        </w:rPr>
        <w:t xml:space="preserve"> выполнять контроль точности разметки деталей с помощью шаблона;</w:t>
      </w:r>
    </w:p>
    <w:p w14:paraId="1F1F91BE" w14:textId="77777777" w:rsidR="00E63FF6" w:rsidRPr="00290881" w:rsidRDefault="00E63FF6" w:rsidP="00E63FF6">
      <w:pPr>
        <w:pStyle w:val="a3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290881">
        <w:rPr>
          <w:color w:val="000000"/>
        </w:rPr>
        <w:t xml:space="preserve"> учиться совместно с учителем и другими учениками давать эмоциональную оценку деятельности класса на уроке.</w:t>
      </w:r>
    </w:p>
    <w:p w14:paraId="1926E38B" w14:textId="77777777" w:rsidR="00E63FF6" w:rsidRPr="00290881" w:rsidRDefault="00E63FF6" w:rsidP="00E63FF6">
      <w:pPr>
        <w:pStyle w:val="a3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290881">
        <w:rPr>
          <w:color w:val="000000"/>
        </w:rPr>
        <w:t xml:space="preserve"> оценивать совместно с учителем или одноклассниками результат своих действий, вносить соответствующие коррективы;</w:t>
      </w:r>
    </w:p>
    <w:p w14:paraId="03F403D9" w14:textId="77777777" w:rsidR="00E63FF6" w:rsidRPr="00290881" w:rsidRDefault="00E63FF6" w:rsidP="00E63FF6">
      <w:pPr>
        <w:pStyle w:val="a3"/>
        <w:shd w:val="clear" w:color="auto" w:fill="FFFFFF"/>
        <w:spacing w:before="0" w:beforeAutospacing="0" w:after="150" w:afterAutospacing="0"/>
        <w:rPr>
          <w:i/>
          <w:iCs/>
          <w:color w:val="000000"/>
          <w:u w:val="single"/>
        </w:rPr>
      </w:pPr>
      <w:r w:rsidRPr="00290881">
        <w:rPr>
          <w:color w:val="000000"/>
        </w:rPr>
        <w:t>Познавательные универсальные учебные действия:</w:t>
      </w:r>
    </w:p>
    <w:p w14:paraId="43443FB9" w14:textId="77777777" w:rsidR="00E63FF6" w:rsidRPr="00290881" w:rsidRDefault="00E63FF6" w:rsidP="00E63FF6">
      <w:pPr>
        <w:pStyle w:val="a3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290881">
        <w:rPr>
          <w:color w:val="000000"/>
        </w:rPr>
        <w:t>ориентироваться в учебнике: определять умения, которые будут сформированы на основе изучения данного раздела.</w:t>
      </w:r>
    </w:p>
    <w:p w14:paraId="2C4D7646" w14:textId="77777777" w:rsidR="00E63FF6" w:rsidRPr="00290881" w:rsidRDefault="00E63FF6" w:rsidP="00E63FF6">
      <w:pPr>
        <w:pStyle w:val="a3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290881">
        <w:rPr>
          <w:color w:val="000000"/>
        </w:rPr>
        <w:t>отвечать на простые вопросы учителя, находить нужную информацию в учебнике.</w:t>
      </w:r>
    </w:p>
    <w:p w14:paraId="32BF1BA5" w14:textId="77777777" w:rsidR="00E63FF6" w:rsidRPr="00290881" w:rsidRDefault="00E63FF6" w:rsidP="00E63FF6">
      <w:pPr>
        <w:pStyle w:val="a3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290881">
        <w:rPr>
          <w:color w:val="000000"/>
        </w:rPr>
        <w:t>сравнивать предметы, объекты: находить общее и различие.</w:t>
      </w:r>
    </w:p>
    <w:p w14:paraId="689455F7" w14:textId="77777777" w:rsidR="00E63FF6" w:rsidRPr="00290881" w:rsidRDefault="00E63FF6" w:rsidP="00E63FF6">
      <w:pPr>
        <w:pStyle w:val="a3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290881">
        <w:rPr>
          <w:color w:val="000000"/>
        </w:rPr>
        <w:lastRenderedPageBreak/>
        <w:t>группировать предметы, объекты на основе существенных признаков,</w:t>
      </w:r>
    </w:p>
    <w:p w14:paraId="1DB2DA72" w14:textId="77777777" w:rsidR="00E63FF6" w:rsidRPr="00290881" w:rsidRDefault="00E63FF6" w:rsidP="00E63FF6">
      <w:pPr>
        <w:pStyle w:val="a3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290881">
        <w:rPr>
          <w:color w:val="000000"/>
        </w:rPr>
        <w:t>подробно пересказывать прочитанное или прослушанное;</w:t>
      </w:r>
    </w:p>
    <w:p w14:paraId="71730899" w14:textId="77777777" w:rsidR="00E63FF6" w:rsidRPr="00290881" w:rsidRDefault="00E63FF6" w:rsidP="00E63FF6">
      <w:pPr>
        <w:pStyle w:val="a3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290881">
        <w:rPr>
          <w:color w:val="000000"/>
        </w:rPr>
        <w:t>определять тему;</w:t>
      </w:r>
    </w:p>
    <w:p w14:paraId="651DD6D5" w14:textId="77777777" w:rsidR="00E63FF6" w:rsidRPr="00290881" w:rsidRDefault="00E63FF6" w:rsidP="00E63FF6">
      <w:pPr>
        <w:pStyle w:val="a3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290881">
        <w:rPr>
          <w:color w:val="000000"/>
        </w:rPr>
        <w:t>ориентироваться в своей системе знаний: отличать новое от уже известного с помощью учителя;</w:t>
      </w:r>
    </w:p>
    <w:p w14:paraId="44C78FF5" w14:textId="77777777" w:rsidR="00E63FF6" w:rsidRPr="00290881" w:rsidRDefault="00E63FF6" w:rsidP="00E63FF6">
      <w:pPr>
        <w:pStyle w:val="a3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290881">
        <w:rPr>
          <w:color w:val="000000"/>
        </w:rPr>
        <w:t xml:space="preserve"> делать предварительный отбор источников информации: ориентироваться в учебнике (на развороте, в оглавлении, в словаре);</w:t>
      </w:r>
    </w:p>
    <w:p w14:paraId="36EA7708" w14:textId="77777777" w:rsidR="00E63FF6" w:rsidRPr="00290881" w:rsidRDefault="00E63FF6" w:rsidP="00E63FF6">
      <w:pPr>
        <w:pStyle w:val="a3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290881">
        <w:rPr>
          <w:color w:val="000000"/>
        </w:rPr>
        <w:t>добывать новые знания: находить ответы на вопросы, используя учебник, свой жизненный опыт и информацию, полученную на уроке;</w:t>
      </w:r>
    </w:p>
    <w:p w14:paraId="5BE53D41" w14:textId="77777777" w:rsidR="00E63FF6" w:rsidRPr="00290881" w:rsidRDefault="00E63FF6" w:rsidP="00E63FF6">
      <w:pPr>
        <w:pStyle w:val="a3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290881">
        <w:rPr>
          <w:color w:val="000000"/>
        </w:rPr>
        <w:t>перерабатывать полученную информацию: делать выводы в результате совместной работы всего класса;</w:t>
      </w:r>
    </w:p>
    <w:p w14:paraId="046BCE2B" w14:textId="77777777" w:rsidR="00E63FF6" w:rsidRPr="00290881" w:rsidRDefault="00E63FF6" w:rsidP="00E63FF6">
      <w:pPr>
        <w:pStyle w:val="a3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290881">
        <w:rPr>
          <w:color w:val="000000"/>
        </w:rPr>
        <w:t>понимать знаки, символы, модели, схемы, приведенные в учебнике и учебных пособиях;</w:t>
      </w:r>
    </w:p>
    <w:p w14:paraId="36D0FC26" w14:textId="77777777" w:rsidR="00E63FF6" w:rsidRPr="00290881" w:rsidRDefault="00E63FF6" w:rsidP="00E63FF6">
      <w:pPr>
        <w:pStyle w:val="a3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290881">
        <w:rPr>
          <w:color w:val="000000"/>
        </w:rPr>
        <w:t>понимать заданный вопрос, в соответствии с ним строить ответ в устной форме;</w:t>
      </w:r>
    </w:p>
    <w:p w14:paraId="0A65FDF2" w14:textId="77777777" w:rsidR="00E63FF6" w:rsidRPr="00290881" w:rsidRDefault="00E63FF6" w:rsidP="00E63FF6">
      <w:pPr>
        <w:pStyle w:val="a3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290881">
        <w:rPr>
          <w:color w:val="000000"/>
        </w:rPr>
        <w:t>анализировать объекты труда с выделением их существенных признаков;</w:t>
      </w:r>
    </w:p>
    <w:p w14:paraId="05CBF2FA" w14:textId="77777777" w:rsidR="00E63FF6" w:rsidRPr="00290881" w:rsidRDefault="00E63FF6" w:rsidP="00E63FF6">
      <w:pPr>
        <w:pStyle w:val="a3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290881">
        <w:rPr>
          <w:color w:val="000000"/>
        </w:rPr>
        <w:t>устанавливать причинно - следственные связи в изучаемом круге явлений;</w:t>
      </w:r>
    </w:p>
    <w:p w14:paraId="7C350DEC" w14:textId="77777777" w:rsidR="00E63FF6" w:rsidRPr="00290881" w:rsidRDefault="00E63FF6" w:rsidP="00E63FF6">
      <w:pPr>
        <w:pStyle w:val="a3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290881">
        <w:rPr>
          <w:color w:val="000000"/>
        </w:rPr>
        <w:t>обобщать - выделять класс объектов по заданному признаку.</w:t>
      </w:r>
    </w:p>
    <w:p w14:paraId="1A642447" w14:textId="77777777" w:rsidR="00E63FF6" w:rsidRPr="00290881" w:rsidRDefault="00E63FF6" w:rsidP="00E63FF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290881">
        <w:rPr>
          <w:color w:val="000000"/>
        </w:rPr>
        <w:t>Коммуникативные универсальные учебные действия:</w:t>
      </w:r>
    </w:p>
    <w:p w14:paraId="0ED06FEB" w14:textId="77777777" w:rsidR="00E63FF6" w:rsidRPr="00290881" w:rsidRDefault="00E63FF6" w:rsidP="00E63FF6">
      <w:pPr>
        <w:pStyle w:val="a3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290881">
        <w:rPr>
          <w:color w:val="000000"/>
        </w:rPr>
        <w:t>участвовать в диалоге на уроке и в жизненных ситуациях;</w:t>
      </w:r>
    </w:p>
    <w:p w14:paraId="6D623FB8" w14:textId="77777777" w:rsidR="00E63FF6" w:rsidRPr="00290881" w:rsidRDefault="00E63FF6" w:rsidP="00E63FF6">
      <w:pPr>
        <w:pStyle w:val="a3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290881">
        <w:rPr>
          <w:color w:val="000000"/>
        </w:rPr>
        <w:t>отвечать на вопросы учителя, товарищей по классу;</w:t>
      </w:r>
    </w:p>
    <w:p w14:paraId="6D335C45" w14:textId="77777777" w:rsidR="00E63FF6" w:rsidRPr="00290881" w:rsidRDefault="00E63FF6" w:rsidP="00E63FF6">
      <w:pPr>
        <w:pStyle w:val="a3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290881">
        <w:rPr>
          <w:color w:val="000000"/>
        </w:rPr>
        <w:t>соблюдать простейшие нормы речевого этикета: здороваться, прощаться, благодарить;</w:t>
      </w:r>
    </w:p>
    <w:p w14:paraId="6667A898" w14:textId="77777777" w:rsidR="00E63FF6" w:rsidRPr="00290881" w:rsidRDefault="00E63FF6" w:rsidP="00E63FF6">
      <w:pPr>
        <w:pStyle w:val="a3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290881">
        <w:rPr>
          <w:color w:val="000000"/>
        </w:rPr>
        <w:t xml:space="preserve"> слушать и понимать речь других;</w:t>
      </w:r>
    </w:p>
    <w:p w14:paraId="31BBADDB" w14:textId="77777777" w:rsidR="00E63FF6" w:rsidRPr="00290881" w:rsidRDefault="00E63FF6" w:rsidP="00E63FF6">
      <w:pPr>
        <w:pStyle w:val="a3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290881">
        <w:rPr>
          <w:color w:val="000000"/>
        </w:rPr>
        <w:t xml:space="preserve"> принимать участие в коллективных работах, работах парами и группами;</w:t>
      </w:r>
    </w:p>
    <w:p w14:paraId="08096DD9" w14:textId="77777777" w:rsidR="00E63FF6" w:rsidRPr="00290881" w:rsidRDefault="00E63FF6" w:rsidP="00E63FF6">
      <w:pPr>
        <w:pStyle w:val="a3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290881">
        <w:rPr>
          <w:color w:val="000000"/>
        </w:rPr>
        <w:t xml:space="preserve"> понимать важность коллективной работы;</w:t>
      </w:r>
    </w:p>
    <w:p w14:paraId="6CC7D5A7" w14:textId="77777777" w:rsidR="00E63FF6" w:rsidRPr="00290881" w:rsidRDefault="00E63FF6" w:rsidP="00E63FF6">
      <w:pPr>
        <w:pStyle w:val="a3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290881">
        <w:rPr>
          <w:color w:val="000000"/>
        </w:rPr>
        <w:t xml:space="preserve"> контролировать свои действия при совместной работе;</w:t>
      </w:r>
    </w:p>
    <w:p w14:paraId="495C4DDF" w14:textId="77777777" w:rsidR="00E63FF6" w:rsidRPr="00290881" w:rsidRDefault="00E63FF6" w:rsidP="00E63FF6">
      <w:pPr>
        <w:pStyle w:val="a3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290881">
        <w:rPr>
          <w:color w:val="000000"/>
        </w:rPr>
        <w:t>допускать существование различных точек зрения;</w:t>
      </w:r>
    </w:p>
    <w:p w14:paraId="7524348F" w14:textId="77777777" w:rsidR="00E63FF6" w:rsidRPr="00290881" w:rsidRDefault="00E63FF6" w:rsidP="00E63FF6">
      <w:pPr>
        <w:pStyle w:val="a3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290881">
        <w:rPr>
          <w:color w:val="000000"/>
        </w:rPr>
        <w:t xml:space="preserve"> договариваться с партнерами и приходить к общему решению.</w:t>
      </w:r>
    </w:p>
    <w:p w14:paraId="090135E8" w14:textId="77777777" w:rsidR="00E63FF6" w:rsidRPr="00290881" w:rsidRDefault="00E63FF6" w:rsidP="00E63FF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14:paraId="0E7DC4C0" w14:textId="77777777" w:rsidR="00E63FF6" w:rsidRPr="00290881" w:rsidRDefault="00E63FF6" w:rsidP="00E63FF6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0881">
        <w:rPr>
          <w:rFonts w:ascii="Times New Roman" w:eastAsia="Times New Roman" w:hAnsi="Times New Roman" w:cs="Times New Roman"/>
          <w:bCs/>
          <w:color w:val="000000"/>
          <w:spacing w:val="45"/>
          <w:sz w:val="24"/>
          <w:szCs w:val="24"/>
        </w:rPr>
        <w:t>Учебно-тематический план</w:t>
      </w:r>
    </w:p>
    <w:tbl>
      <w:tblPr>
        <w:tblW w:w="98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0"/>
        <w:gridCol w:w="4238"/>
        <w:gridCol w:w="1134"/>
        <w:gridCol w:w="3973"/>
      </w:tblGrid>
      <w:tr w:rsidR="00290881" w:rsidRPr="00290881" w14:paraId="3DF9CBE8" w14:textId="77777777" w:rsidTr="003A4CD4">
        <w:trPr>
          <w:trHeight w:val="237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/>
            <w:hideMark/>
          </w:tcPr>
          <w:p w14:paraId="09F1A776" w14:textId="77777777" w:rsidR="00290881" w:rsidRPr="00290881" w:rsidRDefault="00290881" w:rsidP="002908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90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14:paraId="16B205B4" w14:textId="77777777" w:rsidR="00290881" w:rsidRPr="00290881" w:rsidRDefault="00290881" w:rsidP="0029088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69187D5" w14:textId="77777777" w:rsidR="00290881" w:rsidRPr="00290881" w:rsidRDefault="00290881" w:rsidP="002908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814CE1E" w14:textId="77777777" w:rsidR="00290881" w:rsidRPr="00290881" w:rsidRDefault="00290881" w:rsidP="002908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90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актическая часть</w:t>
            </w:r>
          </w:p>
          <w:p w14:paraId="313449A3" w14:textId="77777777" w:rsidR="00290881" w:rsidRPr="00290881" w:rsidRDefault="00290881" w:rsidP="002908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90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(проекты)</w:t>
            </w:r>
          </w:p>
        </w:tc>
      </w:tr>
      <w:tr w:rsidR="00290881" w:rsidRPr="00290881" w14:paraId="5E2FA027" w14:textId="77777777" w:rsidTr="003A4CD4">
        <w:trPr>
          <w:trHeight w:val="55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FFFFFF"/>
            <w:hideMark/>
          </w:tcPr>
          <w:p w14:paraId="33104704" w14:textId="77777777" w:rsidR="00290881" w:rsidRPr="00290881" w:rsidRDefault="00290881" w:rsidP="002908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08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2814616" w14:textId="77777777" w:rsidR="00290881" w:rsidRPr="00290881" w:rsidRDefault="00290881" w:rsidP="0029088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ная мастерска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046A8779" w14:textId="77777777" w:rsidR="00290881" w:rsidRPr="00290881" w:rsidRDefault="00290881" w:rsidP="0029088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8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05DBD965" w14:textId="77777777" w:rsidR="00290881" w:rsidRPr="00290881" w:rsidRDefault="00290881" w:rsidP="002908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88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Экскурсия</w:t>
            </w:r>
            <w:r w:rsidRPr="00290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природу.</w:t>
            </w:r>
          </w:p>
        </w:tc>
      </w:tr>
      <w:tr w:rsidR="00290881" w:rsidRPr="00290881" w14:paraId="1DFA58BE" w14:textId="77777777" w:rsidTr="003A4CD4">
        <w:trPr>
          <w:trHeight w:val="558"/>
        </w:trPr>
        <w:tc>
          <w:tcPr>
            <w:tcW w:w="48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FFFFFF"/>
            <w:hideMark/>
          </w:tcPr>
          <w:p w14:paraId="641FD54D" w14:textId="77777777" w:rsidR="00290881" w:rsidRPr="00290881" w:rsidRDefault="00290881" w:rsidP="002908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08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46E2B6" w14:textId="77777777" w:rsidR="00290881" w:rsidRPr="00290881" w:rsidRDefault="00290881" w:rsidP="002908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стилиновая мастерска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1E741DA3" w14:textId="77777777" w:rsidR="00290881" w:rsidRPr="00290881" w:rsidRDefault="00290881" w:rsidP="0029088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8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67A1AE8F" w14:textId="77777777" w:rsidR="00290881" w:rsidRPr="00290881" w:rsidRDefault="00290881" w:rsidP="002908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9088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Наши проекты</w:t>
            </w:r>
            <w:r w:rsidRPr="002908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  <w:p w14:paraId="40B29491" w14:textId="77777777" w:rsidR="00290881" w:rsidRPr="00290881" w:rsidRDefault="00290881" w:rsidP="002908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908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«Аквариум»</w:t>
            </w:r>
          </w:p>
        </w:tc>
      </w:tr>
      <w:tr w:rsidR="00290881" w:rsidRPr="00290881" w14:paraId="1F032D9A" w14:textId="77777777" w:rsidTr="003A4CD4">
        <w:trPr>
          <w:trHeight w:val="267"/>
        </w:trPr>
        <w:tc>
          <w:tcPr>
            <w:tcW w:w="48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FFFFFF"/>
            <w:hideMark/>
          </w:tcPr>
          <w:p w14:paraId="282B313D" w14:textId="77777777" w:rsidR="00290881" w:rsidRPr="00290881" w:rsidRDefault="00290881" w:rsidP="002908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08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0CBE30" w14:textId="77777777" w:rsidR="00290881" w:rsidRPr="00290881" w:rsidRDefault="00290881" w:rsidP="002908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08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умажная мастерска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2FE906CA" w14:textId="77777777" w:rsidR="00290881" w:rsidRPr="00290881" w:rsidRDefault="00290881" w:rsidP="0029088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8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19B63493" w14:textId="77777777" w:rsidR="00290881" w:rsidRPr="00290881" w:rsidRDefault="00290881" w:rsidP="002908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29088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Наши проекты.</w:t>
            </w:r>
          </w:p>
          <w:p w14:paraId="7E0B9FEC" w14:textId="77777777" w:rsidR="00290881" w:rsidRPr="00290881" w:rsidRDefault="00290881" w:rsidP="002908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8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Снежинки Деда Мороза.</w:t>
            </w:r>
          </w:p>
        </w:tc>
      </w:tr>
      <w:tr w:rsidR="00290881" w:rsidRPr="00290881" w14:paraId="7E13DE61" w14:textId="77777777" w:rsidTr="003A4CD4">
        <w:trPr>
          <w:trHeight w:val="364"/>
        </w:trPr>
        <w:tc>
          <w:tcPr>
            <w:tcW w:w="48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F93301" w14:textId="77777777" w:rsidR="00290881" w:rsidRPr="00290881" w:rsidRDefault="00290881" w:rsidP="002908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8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  <w:hideMark/>
          </w:tcPr>
          <w:p w14:paraId="0E2680D6" w14:textId="77777777" w:rsidR="00290881" w:rsidRPr="00290881" w:rsidRDefault="00290881" w:rsidP="002908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ильная мастерска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7629528D" w14:textId="77777777" w:rsidR="00290881" w:rsidRPr="00290881" w:rsidRDefault="00290881" w:rsidP="0029088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8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50EFFF" w14:textId="77777777" w:rsidR="00290881" w:rsidRPr="00290881" w:rsidRDefault="00290881" w:rsidP="002908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5B4719C9" w14:textId="77777777" w:rsidR="00290881" w:rsidRDefault="00290881" w:rsidP="002908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B5193F" w14:textId="77777777" w:rsidR="00290881" w:rsidRPr="00290881" w:rsidRDefault="00290881" w:rsidP="002908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0881">
        <w:rPr>
          <w:rFonts w:ascii="Times New Roman" w:hAnsi="Times New Roman" w:cs="Times New Roman"/>
          <w:sz w:val="24"/>
          <w:szCs w:val="24"/>
        </w:rPr>
        <w:t>Календарно-тематический планирование</w:t>
      </w:r>
    </w:p>
    <w:tbl>
      <w:tblPr>
        <w:tblStyle w:val="a4"/>
        <w:tblpPr w:leftFromText="180" w:rightFromText="180" w:vertAnchor="text" w:horzAnchor="margin" w:tblpY="16"/>
        <w:tblW w:w="9854" w:type="dxa"/>
        <w:tblLook w:val="04A0" w:firstRow="1" w:lastRow="0" w:firstColumn="1" w:lastColumn="0" w:noHBand="0" w:noVBand="1"/>
      </w:tblPr>
      <w:tblGrid>
        <w:gridCol w:w="433"/>
        <w:gridCol w:w="5824"/>
        <w:gridCol w:w="1825"/>
        <w:gridCol w:w="1772"/>
      </w:tblGrid>
      <w:tr w:rsidR="00995DAB" w:rsidRPr="00290881" w14:paraId="3C671375" w14:textId="77777777" w:rsidTr="00995DAB">
        <w:trPr>
          <w:trHeight w:val="828"/>
        </w:trPr>
        <w:tc>
          <w:tcPr>
            <w:tcW w:w="433" w:type="dxa"/>
          </w:tcPr>
          <w:p w14:paraId="2B966EF0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  <w:tc>
          <w:tcPr>
            <w:tcW w:w="5824" w:type="dxa"/>
          </w:tcPr>
          <w:p w14:paraId="452AB9FD" w14:textId="77777777" w:rsidR="00995DAB" w:rsidRPr="00290881" w:rsidRDefault="00995DAB" w:rsidP="00290881">
            <w:pPr>
              <w:rPr>
                <w:sz w:val="24"/>
                <w:szCs w:val="24"/>
              </w:rPr>
            </w:pPr>
            <w:r w:rsidRPr="00290881">
              <w:rPr>
                <w:sz w:val="24"/>
                <w:szCs w:val="24"/>
              </w:rPr>
              <w:t>Тема урока</w:t>
            </w:r>
          </w:p>
        </w:tc>
        <w:tc>
          <w:tcPr>
            <w:tcW w:w="1825" w:type="dxa"/>
          </w:tcPr>
          <w:p w14:paraId="132DFFB8" w14:textId="77777777" w:rsidR="00995DAB" w:rsidRPr="00290881" w:rsidRDefault="00995DAB" w:rsidP="00290881">
            <w:pPr>
              <w:rPr>
                <w:sz w:val="24"/>
                <w:szCs w:val="24"/>
              </w:rPr>
            </w:pPr>
            <w:r w:rsidRPr="00290881">
              <w:rPr>
                <w:sz w:val="24"/>
                <w:szCs w:val="24"/>
              </w:rPr>
              <w:t>Дата</w:t>
            </w:r>
          </w:p>
        </w:tc>
        <w:tc>
          <w:tcPr>
            <w:tcW w:w="1772" w:type="dxa"/>
          </w:tcPr>
          <w:p w14:paraId="66B80364" w14:textId="77777777" w:rsidR="00995DAB" w:rsidRPr="00290881" w:rsidRDefault="00995DAB" w:rsidP="00290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.</w:t>
            </w:r>
          </w:p>
        </w:tc>
      </w:tr>
      <w:tr w:rsidR="00995DAB" w:rsidRPr="00290881" w14:paraId="012AA703" w14:textId="77777777" w:rsidTr="00995DAB">
        <w:tc>
          <w:tcPr>
            <w:tcW w:w="433" w:type="dxa"/>
            <w:shd w:val="clear" w:color="auto" w:fill="E5DFEC" w:themeFill="accent4" w:themeFillTint="33"/>
          </w:tcPr>
          <w:p w14:paraId="59623A35" w14:textId="77777777" w:rsidR="00995DAB" w:rsidRPr="00290881" w:rsidRDefault="00995DAB" w:rsidP="00290881">
            <w:pPr>
              <w:rPr>
                <w:i/>
                <w:sz w:val="24"/>
                <w:szCs w:val="24"/>
              </w:rPr>
            </w:pPr>
          </w:p>
        </w:tc>
        <w:tc>
          <w:tcPr>
            <w:tcW w:w="5824" w:type="dxa"/>
            <w:shd w:val="clear" w:color="auto" w:fill="E5DFEC" w:themeFill="accent4" w:themeFillTint="33"/>
          </w:tcPr>
          <w:p w14:paraId="285FE0C4" w14:textId="77777777" w:rsidR="00995DAB" w:rsidRPr="00290881" w:rsidRDefault="00995DAB" w:rsidP="00290881">
            <w:pPr>
              <w:rPr>
                <w:i/>
                <w:sz w:val="24"/>
                <w:szCs w:val="24"/>
              </w:rPr>
            </w:pPr>
            <w:r w:rsidRPr="00290881">
              <w:rPr>
                <w:i/>
                <w:sz w:val="24"/>
                <w:szCs w:val="24"/>
              </w:rPr>
              <w:t>Природная мастерская</w:t>
            </w:r>
          </w:p>
        </w:tc>
        <w:tc>
          <w:tcPr>
            <w:tcW w:w="1825" w:type="dxa"/>
            <w:shd w:val="clear" w:color="auto" w:fill="E5DFEC" w:themeFill="accent4" w:themeFillTint="33"/>
          </w:tcPr>
          <w:p w14:paraId="013E8D0F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E5DFEC" w:themeFill="accent4" w:themeFillTint="33"/>
          </w:tcPr>
          <w:p w14:paraId="57B6215C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</w:tr>
      <w:tr w:rsidR="00995DAB" w:rsidRPr="00290881" w14:paraId="02370D6B" w14:textId="77777777" w:rsidTr="00995DAB">
        <w:tc>
          <w:tcPr>
            <w:tcW w:w="433" w:type="dxa"/>
          </w:tcPr>
          <w:p w14:paraId="5C55BBD6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  <w:tc>
          <w:tcPr>
            <w:tcW w:w="5824" w:type="dxa"/>
          </w:tcPr>
          <w:p w14:paraId="6013DEDA" w14:textId="77777777" w:rsidR="00995DAB" w:rsidRPr="00290881" w:rsidRDefault="00995DAB" w:rsidP="00290881">
            <w:pPr>
              <w:rPr>
                <w:sz w:val="24"/>
                <w:szCs w:val="24"/>
              </w:rPr>
            </w:pPr>
            <w:r w:rsidRPr="00290881">
              <w:rPr>
                <w:sz w:val="24"/>
                <w:szCs w:val="24"/>
              </w:rPr>
              <w:t>Рукотворный и природный мир города</w:t>
            </w:r>
          </w:p>
        </w:tc>
        <w:tc>
          <w:tcPr>
            <w:tcW w:w="1825" w:type="dxa"/>
          </w:tcPr>
          <w:p w14:paraId="75593BE4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14:paraId="7B5B8CD7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</w:tr>
      <w:tr w:rsidR="00995DAB" w:rsidRPr="00290881" w14:paraId="7A478E8C" w14:textId="77777777" w:rsidTr="00995DAB">
        <w:tc>
          <w:tcPr>
            <w:tcW w:w="433" w:type="dxa"/>
          </w:tcPr>
          <w:p w14:paraId="150A7859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  <w:tc>
          <w:tcPr>
            <w:tcW w:w="5824" w:type="dxa"/>
          </w:tcPr>
          <w:p w14:paraId="4DB7A3D5" w14:textId="77777777" w:rsidR="00995DAB" w:rsidRPr="00290881" w:rsidRDefault="00995DAB" w:rsidP="00290881">
            <w:pPr>
              <w:rPr>
                <w:sz w:val="24"/>
                <w:szCs w:val="24"/>
              </w:rPr>
            </w:pPr>
            <w:r w:rsidRPr="00290881">
              <w:rPr>
                <w:sz w:val="24"/>
                <w:szCs w:val="24"/>
              </w:rPr>
              <w:t>Рукотворный и природный мир села</w:t>
            </w:r>
          </w:p>
        </w:tc>
        <w:tc>
          <w:tcPr>
            <w:tcW w:w="1825" w:type="dxa"/>
          </w:tcPr>
          <w:p w14:paraId="19150763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14:paraId="56C90EBF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</w:tr>
      <w:tr w:rsidR="00995DAB" w:rsidRPr="00290881" w14:paraId="29EA1BBF" w14:textId="77777777" w:rsidTr="00995DAB">
        <w:tc>
          <w:tcPr>
            <w:tcW w:w="433" w:type="dxa"/>
          </w:tcPr>
          <w:p w14:paraId="263496E8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  <w:tc>
          <w:tcPr>
            <w:tcW w:w="5824" w:type="dxa"/>
          </w:tcPr>
          <w:p w14:paraId="4A8E1A79" w14:textId="77777777" w:rsidR="00995DAB" w:rsidRPr="00290881" w:rsidRDefault="00995DAB" w:rsidP="00290881">
            <w:pPr>
              <w:rPr>
                <w:sz w:val="24"/>
                <w:szCs w:val="24"/>
              </w:rPr>
            </w:pPr>
            <w:r w:rsidRPr="00290881">
              <w:rPr>
                <w:sz w:val="24"/>
                <w:szCs w:val="24"/>
              </w:rPr>
              <w:t xml:space="preserve">На земле, на воде и в воздухе. </w:t>
            </w:r>
          </w:p>
        </w:tc>
        <w:tc>
          <w:tcPr>
            <w:tcW w:w="1825" w:type="dxa"/>
          </w:tcPr>
          <w:p w14:paraId="489A65C7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14:paraId="663F6A9E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</w:tr>
      <w:tr w:rsidR="00995DAB" w:rsidRPr="00290881" w14:paraId="18585DA7" w14:textId="77777777" w:rsidTr="00995DAB">
        <w:tc>
          <w:tcPr>
            <w:tcW w:w="433" w:type="dxa"/>
          </w:tcPr>
          <w:p w14:paraId="15373AE4" w14:textId="77777777" w:rsidR="00995DAB" w:rsidRPr="00290881" w:rsidRDefault="00995DAB" w:rsidP="00290881">
            <w:pPr>
              <w:rPr>
                <w:bCs/>
                <w:sz w:val="24"/>
                <w:szCs w:val="24"/>
              </w:rPr>
            </w:pPr>
          </w:p>
        </w:tc>
        <w:tc>
          <w:tcPr>
            <w:tcW w:w="5824" w:type="dxa"/>
          </w:tcPr>
          <w:p w14:paraId="02DB01C4" w14:textId="77777777" w:rsidR="00995DAB" w:rsidRPr="00290881" w:rsidRDefault="00995DAB" w:rsidP="00290881">
            <w:pPr>
              <w:rPr>
                <w:bCs/>
                <w:sz w:val="24"/>
                <w:szCs w:val="24"/>
              </w:rPr>
            </w:pPr>
            <w:r w:rsidRPr="00290881">
              <w:rPr>
                <w:bCs/>
                <w:sz w:val="24"/>
                <w:szCs w:val="24"/>
              </w:rPr>
              <w:t xml:space="preserve">Природа и творчество. </w:t>
            </w:r>
          </w:p>
          <w:p w14:paraId="26DF73E0" w14:textId="77777777" w:rsidR="00995DAB" w:rsidRPr="00290881" w:rsidRDefault="00995DAB" w:rsidP="00290881">
            <w:pPr>
              <w:rPr>
                <w:sz w:val="24"/>
                <w:szCs w:val="24"/>
              </w:rPr>
            </w:pPr>
            <w:r w:rsidRPr="00290881">
              <w:rPr>
                <w:bCs/>
                <w:sz w:val="24"/>
                <w:szCs w:val="24"/>
              </w:rPr>
              <w:t xml:space="preserve">Природные материалы Экскурсия в природу. </w:t>
            </w:r>
          </w:p>
        </w:tc>
        <w:tc>
          <w:tcPr>
            <w:tcW w:w="1825" w:type="dxa"/>
          </w:tcPr>
          <w:p w14:paraId="656D30A4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14:paraId="28EFF35F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</w:tr>
      <w:tr w:rsidR="00995DAB" w:rsidRPr="00290881" w14:paraId="3A7D84F4" w14:textId="77777777" w:rsidTr="00995DAB">
        <w:tc>
          <w:tcPr>
            <w:tcW w:w="433" w:type="dxa"/>
          </w:tcPr>
          <w:p w14:paraId="110D96DA" w14:textId="77777777" w:rsidR="00995DAB" w:rsidRPr="00290881" w:rsidRDefault="00995DAB" w:rsidP="00290881">
            <w:pPr>
              <w:rPr>
                <w:bCs/>
                <w:sz w:val="24"/>
                <w:szCs w:val="24"/>
              </w:rPr>
            </w:pPr>
          </w:p>
        </w:tc>
        <w:tc>
          <w:tcPr>
            <w:tcW w:w="5824" w:type="dxa"/>
          </w:tcPr>
          <w:p w14:paraId="5160F21A" w14:textId="77777777" w:rsidR="00995DAB" w:rsidRPr="00290881" w:rsidRDefault="00995DAB" w:rsidP="00290881">
            <w:pPr>
              <w:rPr>
                <w:sz w:val="24"/>
                <w:szCs w:val="24"/>
              </w:rPr>
            </w:pPr>
            <w:r w:rsidRPr="00290881">
              <w:rPr>
                <w:bCs/>
                <w:sz w:val="24"/>
                <w:szCs w:val="24"/>
              </w:rPr>
              <w:t>Листья и фантазии. Семена и фантазии.</w:t>
            </w:r>
          </w:p>
        </w:tc>
        <w:tc>
          <w:tcPr>
            <w:tcW w:w="1825" w:type="dxa"/>
          </w:tcPr>
          <w:p w14:paraId="0F349F2C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14:paraId="70CB18A6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</w:tr>
      <w:tr w:rsidR="00995DAB" w:rsidRPr="00290881" w14:paraId="5CC7CAD8" w14:textId="77777777" w:rsidTr="00995DAB">
        <w:tc>
          <w:tcPr>
            <w:tcW w:w="433" w:type="dxa"/>
          </w:tcPr>
          <w:p w14:paraId="7C6246CD" w14:textId="77777777" w:rsidR="00995DAB" w:rsidRPr="00290881" w:rsidRDefault="00995DAB" w:rsidP="00290881">
            <w:pPr>
              <w:rPr>
                <w:bCs/>
                <w:sz w:val="24"/>
                <w:szCs w:val="24"/>
              </w:rPr>
            </w:pPr>
          </w:p>
        </w:tc>
        <w:tc>
          <w:tcPr>
            <w:tcW w:w="5824" w:type="dxa"/>
          </w:tcPr>
          <w:p w14:paraId="61430F39" w14:textId="77777777" w:rsidR="00995DAB" w:rsidRPr="00290881" w:rsidRDefault="00995DAB" w:rsidP="00290881">
            <w:pPr>
              <w:rPr>
                <w:rFonts w:eastAsia="Calibri"/>
                <w:bCs/>
                <w:sz w:val="24"/>
                <w:szCs w:val="24"/>
              </w:rPr>
            </w:pPr>
            <w:r w:rsidRPr="00290881">
              <w:rPr>
                <w:rFonts w:eastAsia="Calibri"/>
                <w:bCs/>
                <w:sz w:val="24"/>
                <w:szCs w:val="24"/>
              </w:rPr>
              <w:t xml:space="preserve">Веточки и фантазия. </w:t>
            </w:r>
          </w:p>
          <w:p w14:paraId="64ABD525" w14:textId="77777777" w:rsidR="00995DAB" w:rsidRPr="00290881" w:rsidRDefault="00995DAB" w:rsidP="00290881">
            <w:pPr>
              <w:rPr>
                <w:sz w:val="24"/>
                <w:szCs w:val="24"/>
              </w:rPr>
            </w:pPr>
            <w:r w:rsidRPr="00290881">
              <w:rPr>
                <w:rFonts w:eastAsia="Calibri"/>
                <w:bCs/>
                <w:sz w:val="24"/>
                <w:szCs w:val="24"/>
              </w:rPr>
              <w:t>Фантазии из шишек, желудей, каштанов.</w:t>
            </w:r>
          </w:p>
        </w:tc>
        <w:tc>
          <w:tcPr>
            <w:tcW w:w="1825" w:type="dxa"/>
          </w:tcPr>
          <w:p w14:paraId="2F1CEBAC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14:paraId="0389E94C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</w:tr>
      <w:tr w:rsidR="00995DAB" w:rsidRPr="00290881" w14:paraId="70978DB8" w14:textId="77777777" w:rsidTr="00995DAB">
        <w:tc>
          <w:tcPr>
            <w:tcW w:w="433" w:type="dxa"/>
          </w:tcPr>
          <w:p w14:paraId="77BDB02F" w14:textId="77777777" w:rsidR="00995DAB" w:rsidRPr="00290881" w:rsidRDefault="00995DAB" w:rsidP="00290881">
            <w:pPr>
              <w:rPr>
                <w:bCs/>
                <w:sz w:val="24"/>
                <w:szCs w:val="24"/>
              </w:rPr>
            </w:pPr>
          </w:p>
        </w:tc>
        <w:tc>
          <w:tcPr>
            <w:tcW w:w="5824" w:type="dxa"/>
          </w:tcPr>
          <w:p w14:paraId="431CF49C" w14:textId="77777777" w:rsidR="00995DAB" w:rsidRPr="00290881" w:rsidRDefault="00995DAB" w:rsidP="00290881">
            <w:pPr>
              <w:rPr>
                <w:sz w:val="24"/>
                <w:szCs w:val="24"/>
              </w:rPr>
            </w:pPr>
            <w:r w:rsidRPr="00290881">
              <w:rPr>
                <w:rFonts w:eastAsia="Calibri"/>
                <w:bCs/>
                <w:sz w:val="24"/>
                <w:szCs w:val="24"/>
              </w:rPr>
              <w:t xml:space="preserve">Композиция из листьев. Что такое композиция? </w:t>
            </w:r>
          </w:p>
        </w:tc>
        <w:tc>
          <w:tcPr>
            <w:tcW w:w="1825" w:type="dxa"/>
          </w:tcPr>
          <w:p w14:paraId="48E0D020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14:paraId="739D3217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</w:tr>
      <w:tr w:rsidR="00995DAB" w:rsidRPr="00290881" w14:paraId="3572FD93" w14:textId="77777777" w:rsidTr="00995DAB">
        <w:tc>
          <w:tcPr>
            <w:tcW w:w="433" w:type="dxa"/>
          </w:tcPr>
          <w:p w14:paraId="0124C54F" w14:textId="77777777" w:rsidR="00995DAB" w:rsidRPr="00290881" w:rsidRDefault="00995DAB" w:rsidP="00290881">
            <w:pPr>
              <w:rPr>
                <w:bCs/>
                <w:sz w:val="24"/>
                <w:szCs w:val="24"/>
              </w:rPr>
            </w:pPr>
          </w:p>
        </w:tc>
        <w:tc>
          <w:tcPr>
            <w:tcW w:w="5824" w:type="dxa"/>
          </w:tcPr>
          <w:p w14:paraId="7AB205BE" w14:textId="77777777" w:rsidR="00995DAB" w:rsidRPr="00290881" w:rsidRDefault="00995DAB" w:rsidP="00290881">
            <w:pPr>
              <w:rPr>
                <w:sz w:val="24"/>
                <w:szCs w:val="24"/>
              </w:rPr>
            </w:pPr>
            <w:r w:rsidRPr="00290881">
              <w:rPr>
                <w:bCs/>
                <w:sz w:val="24"/>
                <w:szCs w:val="24"/>
              </w:rPr>
              <w:t>Орнамент из листьев. Что такое орнамент? Природный материал. Как их соединить?</w:t>
            </w:r>
          </w:p>
        </w:tc>
        <w:tc>
          <w:tcPr>
            <w:tcW w:w="1825" w:type="dxa"/>
          </w:tcPr>
          <w:p w14:paraId="1A934403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14:paraId="1EA4DB04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</w:tr>
      <w:tr w:rsidR="00995DAB" w:rsidRPr="00290881" w14:paraId="1753B156" w14:textId="77777777" w:rsidTr="00995DAB">
        <w:tc>
          <w:tcPr>
            <w:tcW w:w="433" w:type="dxa"/>
            <w:shd w:val="clear" w:color="auto" w:fill="E5DFEC" w:themeFill="accent4" w:themeFillTint="33"/>
          </w:tcPr>
          <w:p w14:paraId="1776B111" w14:textId="77777777" w:rsidR="00995DAB" w:rsidRPr="00290881" w:rsidRDefault="00995DAB" w:rsidP="00290881">
            <w:pPr>
              <w:rPr>
                <w:i/>
                <w:sz w:val="24"/>
                <w:szCs w:val="24"/>
              </w:rPr>
            </w:pPr>
          </w:p>
        </w:tc>
        <w:tc>
          <w:tcPr>
            <w:tcW w:w="5824" w:type="dxa"/>
            <w:shd w:val="clear" w:color="auto" w:fill="E5DFEC" w:themeFill="accent4" w:themeFillTint="33"/>
          </w:tcPr>
          <w:p w14:paraId="3F73A9A6" w14:textId="77777777" w:rsidR="00995DAB" w:rsidRPr="00290881" w:rsidRDefault="00995DAB" w:rsidP="00290881">
            <w:pPr>
              <w:rPr>
                <w:i/>
                <w:sz w:val="24"/>
                <w:szCs w:val="24"/>
              </w:rPr>
            </w:pPr>
            <w:r w:rsidRPr="00290881">
              <w:rPr>
                <w:i/>
                <w:sz w:val="24"/>
                <w:szCs w:val="24"/>
              </w:rPr>
              <w:t>Пластилиновая мастерская</w:t>
            </w:r>
          </w:p>
        </w:tc>
        <w:tc>
          <w:tcPr>
            <w:tcW w:w="1825" w:type="dxa"/>
            <w:shd w:val="clear" w:color="auto" w:fill="E5DFEC" w:themeFill="accent4" w:themeFillTint="33"/>
          </w:tcPr>
          <w:p w14:paraId="5340224A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E5DFEC" w:themeFill="accent4" w:themeFillTint="33"/>
          </w:tcPr>
          <w:p w14:paraId="5E705AAE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</w:tr>
      <w:tr w:rsidR="00995DAB" w:rsidRPr="00290881" w14:paraId="4999516D" w14:textId="77777777" w:rsidTr="00995DAB">
        <w:tc>
          <w:tcPr>
            <w:tcW w:w="433" w:type="dxa"/>
          </w:tcPr>
          <w:p w14:paraId="00C6E7D8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  <w:tc>
          <w:tcPr>
            <w:tcW w:w="5824" w:type="dxa"/>
          </w:tcPr>
          <w:p w14:paraId="69B8F467" w14:textId="77777777" w:rsidR="00995DAB" w:rsidRPr="00290881" w:rsidRDefault="00995DAB" w:rsidP="00290881">
            <w:pPr>
              <w:rPr>
                <w:bCs/>
                <w:sz w:val="24"/>
                <w:szCs w:val="24"/>
              </w:rPr>
            </w:pPr>
            <w:r w:rsidRPr="00290881">
              <w:rPr>
                <w:sz w:val="24"/>
                <w:szCs w:val="24"/>
              </w:rPr>
              <w:t xml:space="preserve">Материалы для лепки. Что может пластилин? </w:t>
            </w:r>
          </w:p>
        </w:tc>
        <w:tc>
          <w:tcPr>
            <w:tcW w:w="1825" w:type="dxa"/>
          </w:tcPr>
          <w:p w14:paraId="7784F054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14:paraId="4204B4CF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</w:tr>
      <w:tr w:rsidR="00995DAB" w:rsidRPr="00290881" w14:paraId="74F88B4C" w14:textId="77777777" w:rsidTr="00995DAB">
        <w:tc>
          <w:tcPr>
            <w:tcW w:w="433" w:type="dxa"/>
          </w:tcPr>
          <w:p w14:paraId="19D58F7A" w14:textId="77777777" w:rsidR="00995DAB" w:rsidRPr="00290881" w:rsidRDefault="00995DAB" w:rsidP="00290881">
            <w:pPr>
              <w:rPr>
                <w:bCs/>
                <w:sz w:val="24"/>
                <w:szCs w:val="24"/>
              </w:rPr>
            </w:pPr>
          </w:p>
        </w:tc>
        <w:tc>
          <w:tcPr>
            <w:tcW w:w="5824" w:type="dxa"/>
          </w:tcPr>
          <w:p w14:paraId="30EDFCBC" w14:textId="77777777" w:rsidR="00995DAB" w:rsidRPr="00290881" w:rsidRDefault="00995DAB" w:rsidP="00290881">
            <w:pPr>
              <w:rPr>
                <w:bCs/>
                <w:sz w:val="24"/>
                <w:szCs w:val="24"/>
              </w:rPr>
            </w:pPr>
            <w:r w:rsidRPr="00290881">
              <w:rPr>
                <w:rFonts w:eastAsia="Calibri"/>
                <w:bCs/>
                <w:sz w:val="24"/>
                <w:szCs w:val="24"/>
              </w:rPr>
              <w:t>В мастерского кондитера. Как работает мастер?</w:t>
            </w:r>
          </w:p>
        </w:tc>
        <w:tc>
          <w:tcPr>
            <w:tcW w:w="1825" w:type="dxa"/>
          </w:tcPr>
          <w:p w14:paraId="350581BA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14:paraId="2F4E96B6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</w:tr>
      <w:tr w:rsidR="00995DAB" w:rsidRPr="00290881" w14:paraId="5327C336" w14:textId="77777777" w:rsidTr="00995DAB">
        <w:tc>
          <w:tcPr>
            <w:tcW w:w="433" w:type="dxa"/>
          </w:tcPr>
          <w:p w14:paraId="7E04D1E0" w14:textId="77777777" w:rsidR="00995DAB" w:rsidRPr="00290881" w:rsidRDefault="00995DAB" w:rsidP="00290881">
            <w:pPr>
              <w:rPr>
                <w:bCs/>
                <w:sz w:val="24"/>
                <w:szCs w:val="24"/>
              </w:rPr>
            </w:pPr>
          </w:p>
        </w:tc>
        <w:tc>
          <w:tcPr>
            <w:tcW w:w="5824" w:type="dxa"/>
          </w:tcPr>
          <w:p w14:paraId="19F4748A" w14:textId="77777777" w:rsidR="00995DAB" w:rsidRPr="00290881" w:rsidRDefault="00995DAB" w:rsidP="00290881">
            <w:pPr>
              <w:rPr>
                <w:bCs/>
                <w:sz w:val="24"/>
                <w:szCs w:val="24"/>
              </w:rPr>
            </w:pPr>
            <w:r w:rsidRPr="00290881">
              <w:rPr>
                <w:bCs/>
                <w:sz w:val="24"/>
                <w:szCs w:val="24"/>
              </w:rPr>
              <w:t xml:space="preserve">В море. Какие цвета и формы у морских обитателей? </w:t>
            </w:r>
          </w:p>
        </w:tc>
        <w:tc>
          <w:tcPr>
            <w:tcW w:w="1825" w:type="dxa"/>
          </w:tcPr>
          <w:p w14:paraId="522796D7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14:paraId="53D2A599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</w:tr>
      <w:tr w:rsidR="00995DAB" w:rsidRPr="00290881" w14:paraId="037EA385" w14:textId="77777777" w:rsidTr="00995DAB">
        <w:tc>
          <w:tcPr>
            <w:tcW w:w="433" w:type="dxa"/>
          </w:tcPr>
          <w:p w14:paraId="3778C649" w14:textId="77777777" w:rsidR="00995DAB" w:rsidRPr="00290881" w:rsidRDefault="00995DAB" w:rsidP="00290881">
            <w:pPr>
              <w:rPr>
                <w:bCs/>
                <w:sz w:val="24"/>
                <w:szCs w:val="24"/>
              </w:rPr>
            </w:pPr>
          </w:p>
        </w:tc>
        <w:tc>
          <w:tcPr>
            <w:tcW w:w="5824" w:type="dxa"/>
          </w:tcPr>
          <w:p w14:paraId="2F5BA5ED" w14:textId="77777777" w:rsidR="00995DAB" w:rsidRPr="00290881" w:rsidRDefault="00995DAB" w:rsidP="00290881">
            <w:pPr>
              <w:rPr>
                <w:rFonts w:eastAsia="Calibri"/>
                <w:bCs/>
                <w:i/>
                <w:sz w:val="24"/>
                <w:szCs w:val="24"/>
              </w:rPr>
            </w:pPr>
            <w:r w:rsidRPr="00290881">
              <w:rPr>
                <w:rFonts w:eastAsia="Calibri"/>
                <w:bCs/>
                <w:sz w:val="24"/>
                <w:szCs w:val="24"/>
              </w:rPr>
              <w:t xml:space="preserve"> Наши проекты: «Аквариум»</w:t>
            </w:r>
          </w:p>
        </w:tc>
        <w:tc>
          <w:tcPr>
            <w:tcW w:w="1825" w:type="dxa"/>
          </w:tcPr>
          <w:p w14:paraId="69F952E8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14:paraId="1CEE7802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</w:tr>
      <w:tr w:rsidR="00995DAB" w:rsidRPr="00290881" w14:paraId="7B1B7CA5" w14:textId="77777777" w:rsidTr="00995DAB">
        <w:tc>
          <w:tcPr>
            <w:tcW w:w="433" w:type="dxa"/>
          </w:tcPr>
          <w:p w14:paraId="2C53E109" w14:textId="77777777" w:rsidR="00995DAB" w:rsidRPr="00290881" w:rsidRDefault="00995DAB" w:rsidP="00290881">
            <w:pPr>
              <w:rPr>
                <w:bCs/>
                <w:sz w:val="24"/>
                <w:szCs w:val="24"/>
              </w:rPr>
            </w:pPr>
          </w:p>
        </w:tc>
        <w:tc>
          <w:tcPr>
            <w:tcW w:w="5824" w:type="dxa"/>
          </w:tcPr>
          <w:p w14:paraId="28ECE732" w14:textId="77777777" w:rsidR="00995DAB" w:rsidRPr="00290881" w:rsidRDefault="00995DAB" w:rsidP="00290881">
            <w:pPr>
              <w:rPr>
                <w:rFonts w:eastAsia="Calibri"/>
                <w:bCs/>
                <w:sz w:val="24"/>
                <w:szCs w:val="24"/>
              </w:rPr>
            </w:pPr>
            <w:r w:rsidRPr="00290881">
              <w:rPr>
                <w:rFonts w:eastAsia="Calibri"/>
                <w:bCs/>
                <w:sz w:val="24"/>
                <w:szCs w:val="24"/>
              </w:rPr>
              <w:t xml:space="preserve">Закрепление пройденного материала. </w:t>
            </w:r>
          </w:p>
          <w:p w14:paraId="236E233C" w14:textId="77777777" w:rsidR="00995DAB" w:rsidRPr="00290881" w:rsidRDefault="00995DAB" w:rsidP="00290881">
            <w:pPr>
              <w:rPr>
                <w:rFonts w:eastAsia="Calibri"/>
                <w:bCs/>
                <w:sz w:val="24"/>
                <w:szCs w:val="24"/>
              </w:rPr>
            </w:pPr>
            <w:r w:rsidRPr="00290881">
              <w:rPr>
                <w:rFonts w:eastAsia="Calibri"/>
                <w:bCs/>
                <w:sz w:val="24"/>
                <w:szCs w:val="24"/>
              </w:rPr>
              <w:t xml:space="preserve">Обобщающий урок. </w:t>
            </w:r>
          </w:p>
        </w:tc>
        <w:tc>
          <w:tcPr>
            <w:tcW w:w="1825" w:type="dxa"/>
          </w:tcPr>
          <w:p w14:paraId="534A85DE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14:paraId="6CFE8404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</w:tr>
      <w:tr w:rsidR="00995DAB" w:rsidRPr="00290881" w14:paraId="52B4760D" w14:textId="77777777" w:rsidTr="00995DAB">
        <w:tc>
          <w:tcPr>
            <w:tcW w:w="433" w:type="dxa"/>
            <w:shd w:val="clear" w:color="auto" w:fill="E5DFEC" w:themeFill="accent4" w:themeFillTint="33"/>
          </w:tcPr>
          <w:p w14:paraId="6889B50F" w14:textId="77777777" w:rsidR="00995DAB" w:rsidRPr="00290881" w:rsidRDefault="00995DAB" w:rsidP="00290881">
            <w:pPr>
              <w:rPr>
                <w:i/>
                <w:sz w:val="24"/>
                <w:szCs w:val="24"/>
              </w:rPr>
            </w:pPr>
          </w:p>
        </w:tc>
        <w:tc>
          <w:tcPr>
            <w:tcW w:w="5824" w:type="dxa"/>
            <w:shd w:val="clear" w:color="auto" w:fill="E5DFEC" w:themeFill="accent4" w:themeFillTint="33"/>
          </w:tcPr>
          <w:p w14:paraId="05F3E8AE" w14:textId="77777777" w:rsidR="00995DAB" w:rsidRPr="00290881" w:rsidRDefault="00995DAB" w:rsidP="00290881">
            <w:pPr>
              <w:rPr>
                <w:i/>
                <w:sz w:val="24"/>
                <w:szCs w:val="24"/>
              </w:rPr>
            </w:pPr>
            <w:r w:rsidRPr="00290881">
              <w:rPr>
                <w:i/>
                <w:sz w:val="24"/>
                <w:szCs w:val="24"/>
              </w:rPr>
              <w:t>Бумажная мастерская</w:t>
            </w:r>
          </w:p>
        </w:tc>
        <w:tc>
          <w:tcPr>
            <w:tcW w:w="1825" w:type="dxa"/>
            <w:shd w:val="clear" w:color="auto" w:fill="E5DFEC" w:themeFill="accent4" w:themeFillTint="33"/>
          </w:tcPr>
          <w:p w14:paraId="793201B9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E5DFEC" w:themeFill="accent4" w:themeFillTint="33"/>
          </w:tcPr>
          <w:p w14:paraId="0E78FDFC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</w:tr>
      <w:tr w:rsidR="00995DAB" w:rsidRPr="00290881" w14:paraId="42A882F2" w14:textId="77777777" w:rsidTr="00995DAB">
        <w:tc>
          <w:tcPr>
            <w:tcW w:w="433" w:type="dxa"/>
          </w:tcPr>
          <w:p w14:paraId="7021B1D4" w14:textId="77777777" w:rsidR="00995DAB" w:rsidRPr="00290881" w:rsidRDefault="00995DAB" w:rsidP="00290881">
            <w:pPr>
              <w:rPr>
                <w:bCs/>
                <w:sz w:val="24"/>
                <w:szCs w:val="24"/>
              </w:rPr>
            </w:pPr>
          </w:p>
        </w:tc>
        <w:tc>
          <w:tcPr>
            <w:tcW w:w="5824" w:type="dxa"/>
          </w:tcPr>
          <w:p w14:paraId="57AFFB70" w14:textId="77777777" w:rsidR="00995DAB" w:rsidRPr="00290881" w:rsidRDefault="00995DAB" w:rsidP="00290881">
            <w:pPr>
              <w:rPr>
                <w:sz w:val="24"/>
                <w:szCs w:val="24"/>
              </w:rPr>
            </w:pPr>
            <w:r w:rsidRPr="00290881">
              <w:rPr>
                <w:rFonts w:eastAsia="Calibri"/>
                <w:bCs/>
                <w:sz w:val="24"/>
                <w:szCs w:val="24"/>
              </w:rPr>
              <w:t xml:space="preserve">Мастерская Деда Мороза и Снегурочки.  </w:t>
            </w:r>
          </w:p>
        </w:tc>
        <w:tc>
          <w:tcPr>
            <w:tcW w:w="1825" w:type="dxa"/>
          </w:tcPr>
          <w:p w14:paraId="154DE769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14:paraId="68B353F3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</w:tr>
      <w:tr w:rsidR="00995DAB" w:rsidRPr="00290881" w14:paraId="1D6203C6" w14:textId="77777777" w:rsidTr="00995DAB">
        <w:tc>
          <w:tcPr>
            <w:tcW w:w="433" w:type="dxa"/>
          </w:tcPr>
          <w:p w14:paraId="55B44672" w14:textId="77777777" w:rsidR="00995DAB" w:rsidRPr="00290881" w:rsidRDefault="00995DAB" w:rsidP="00290881">
            <w:pPr>
              <w:rPr>
                <w:bCs/>
                <w:sz w:val="24"/>
                <w:szCs w:val="24"/>
              </w:rPr>
            </w:pPr>
          </w:p>
        </w:tc>
        <w:tc>
          <w:tcPr>
            <w:tcW w:w="5824" w:type="dxa"/>
          </w:tcPr>
          <w:p w14:paraId="7FFF56A8" w14:textId="77777777" w:rsidR="00995DAB" w:rsidRPr="00290881" w:rsidRDefault="00995DAB" w:rsidP="00290881">
            <w:pPr>
              <w:rPr>
                <w:rFonts w:eastAsia="Calibri"/>
                <w:bCs/>
                <w:sz w:val="24"/>
                <w:szCs w:val="24"/>
              </w:rPr>
            </w:pPr>
            <w:r w:rsidRPr="00290881">
              <w:rPr>
                <w:rFonts w:eastAsia="Calibri"/>
                <w:bCs/>
                <w:sz w:val="24"/>
                <w:szCs w:val="24"/>
              </w:rPr>
              <w:t>Наши проекты: «Скоро Новый год!»</w:t>
            </w:r>
          </w:p>
        </w:tc>
        <w:tc>
          <w:tcPr>
            <w:tcW w:w="1825" w:type="dxa"/>
          </w:tcPr>
          <w:p w14:paraId="01AC63AC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14:paraId="4D785BAE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</w:tr>
      <w:tr w:rsidR="00995DAB" w:rsidRPr="00290881" w14:paraId="380ECA6D" w14:textId="77777777" w:rsidTr="00995DAB">
        <w:tc>
          <w:tcPr>
            <w:tcW w:w="433" w:type="dxa"/>
          </w:tcPr>
          <w:p w14:paraId="54377A13" w14:textId="77777777" w:rsidR="00995DAB" w:rsidRPr="00290881" w:rsidRDefault="00995DAB" w:rsidP="00290881">
            <w:pPr>
              <w:rPr>
                <w:bCs/>
                <w:sz w:val="24"/>
                <w:szCs w:val="24"/>
              </w:rPr>
            </w:pPr>
          </w:p>
        </w:tc>
        <w:tc>
          <w:tcPr>
            <w:tcW w:w="5824" w:type="dxa"/>
          </w:tcPr>
          <w:p w14:paraId="6F531F1D" w14:textId="77777777" w:rsidR="00995DAB" w:rsidRPr="00290881" w:rsidRDefault="00995DAB" w:rsidP="00290881">
            <w:pPr>
              <w:rPr>
                <w:rFonts w:eastAsia="Calibri"/>
                <w:bCs/>
                <w:sz w:val="24"/>
                <w:szCs w:val="24"/>
              </w:rPr>
            </w:pPr>
            <w:r w:rsidRPr="00290881">
              <w:rPr>
                <w:rFonts w:eastAsia="Calibri"/>
                <w:bCs/>
                <w:sz w:val="24"/>
                <w:szCs w:val="24"/>
              </w:rPr>
              <w:t>Бумага. Какие у неё секреты?</w:t>
            </w:r>
          </w:p>
        </w:tc>
        <w:tc>
          <w:tcPr>
            <w:tcW w:w="1825" w:type="dxa"/>
          </w:tcPr>
          <w:p w14:paraId="62DD912C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14:paraId="691725B7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</w:tr>
      <w:tr w:rsidR="00995DAB" w:rsidRPr="00290881" w14:paraId="1B3768EF" w14:textId="77777777" w:rsidTr="00995DAB">
        <w:tc>
          <w:tcPr>
            <w:tcW w:w="433" w:type="dxa"/>
          </w:tcPr>
          <w:p w14:paraId="2A78957C" w14:textId="77777777" w:rsidR="00995DAB" w:rsidRPr="00290881" w:rsidRDefault="00995DAB" w:rsidP="00290881">
            <w:pPr>
              <w:rPr>
                <w:bCs/>
                <w:sz w:val="24"/>
                <w:szCs w:val="24"/>
              </w:rPr>
            </w:pPr>
          </w:p>
        </w:tc>
        <w:tc>
          <w:tcPr>
            <w:tcW w:w="5824" w:type="dxa"/>
          </w:tcPr>
          <w:p w14:paraId="6F0B8060" w14:textId="77777777" w:rsidR="00995DAB" w:rsidRPr="00290881" w:rsidRDefault="00995DAB" w:rsidP="00290881">
            <w:pPr>
              <w:rPr>
                <w:sz w:val="24"/>
                <w:szCs w:val="24"/>
              </w:rPr>
            </w:pPr>
            <w:r w:rsidRPr="00290881">
              <w:rPr>
                <w:bCs/>
                <w:sz w:val="24"/>
                <w:szCs w:val="24"/>
              </w:rPr>
              <w:t>Бумага и картон.</w:t>
            </w:r>
            <w:r w:rsidRPr="00290881">
              <w:rPr>
                <w:rFonts w:eastAsia="Calibri"/>
                <w:bCs/>
                <w:sz w:val="24"/>
                <w:szCs w:val="24"/>
              </w:rPr>
              <w:t xml:space="preserve"> Какие секреты у картона?</w:t>
            </w:r>
          </w:p>
        </w:tc>
        <w:tc>
          <w:tcPr>
            <w:tcW w:w="1825" w:type="dxa"/>
          </w:tcPr>
          <w:p w14:paraId="2748C3E9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14:paraId="2D907DD0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</w:tr>
      <w:tr w:rsidR="00995DAB" w:rsidRPr="00290881" w14:paraId="5099BA30" w14:textId="77777777" w:rsidTr="00995DAB">
        <w:tc>
          <w:tcPr>
            <w:tcW w:w="433" w:type="dxa"/>
          </w:tcPr>
          <w:p w14:paraId="37C16088" w14:textId="77777777" w:rsidR="00995DAB" w:rsidRPr="00290881" w:rsidRDefault="00995DAB" w:rsidP="00290881">
            <w:pPr>
              <w:rPr>
                <w:bCs/>
                <w:sz w:val="24"/>
                <w:szCs w:val="24"/>
              </w:rPr>
            </w:pPr>
          </w:p>
        </w:tc>
        <w:tc>
          <w:tcPr>
            <w:tcW w:w="5824" w:type="dxa"/>
          </w:tcPr>
          <w:p w14:paraId="10A114BB" w14:textId="77777777" w:rsidR="00995DAB" w:rsidRPr="00290881" w:rsidRDefault="00995DAB" w:rsidP="00290881">
            <w:pPr>
              <w:rPr>
                <w:sz w:val="24"/>
                <w:szCs w:val="24"/>
              </w:rPr>
            </w:pPr>
            <w:r w:rsidRPr="00290881">
              <w:rPr>
                <w:bCs/>
                <w:sz w:val="24"/>
                <w:szCs w:val="24"/>
              </w:rPr>
              <w:t>Оригами. Как сгибать и складывать бумагу?</w:t>
            </w:r>
          </w:p>
        </w:tc>
        <w:tc>
          <w:tcPr>
            <w:tcW w:w="1825" w:type="dxa"/>
          </w:tcPr>
          <w:p w14:paraId="0EA4FCD0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14:paraId="6A8377D9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</w:tr>
      <w:tr w:rsidR="00995DAB" w:rsidRPr="00290881" w14:paraId="24B4B661" w14:textId="77777777" w:rsidTr="00995DAB">
        <w:tc>
          <w:tcPr>
            <w:tcW w:w="433" w:type="dxa"/>
          </w:tcPr>
          <w:p w14:paraId="3488B508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  <w:tc>
          <w:tcPr>
            <w:tcW w:w="5824" w:type="dxa"/>
          </w:tcPr>
          <w:p w14:paraId="7B95B577" w14:textId="77777777" w:rsidR="00995DAB" w:rsidRPr="00290881" w:rsidRDefault="00995DAB" w:rsidP="00290881">
            <w:pPr>
              <w:rPr>
                <w:sz w:val="24"/>
                <w:szCs w:val="24"/>
              </w:rPr>
            </w:pPr>
            <w:r w:rsidRPr="00290881">
              <w:rPr>
                <w:rFonts w:eastAsia="Calibri"/>
                <w:sz w:val="24"/>
                <w:szCs w:val="24"/>
              </w:rPr>
              <w:t xml:space="preserve">Обитатели пруда. Какие секреты у оригами? </w:t>
            </w:r>
          </w:p>
        </w:tc>
        <w:tc>
          <w:tcPr>
            <w:tcW w:w="1825" w:type="dxa"/>
          </w:tcPr>
          <w:p w14:paraId="395F93F6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14:paraId="22BC166A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</w:tr>
      <w:tr w:rsidR="00995DAB" w:rsidRPr="00290881" w14:paraId="55D7FB5B" w14:textId="77777777" w:rsidTr="00995DAB">
        <w:tc>
          <w:tcPr>
            <w:tcW w:w="433" w:type="dxa"/>
          </w:tcPr>
          <w:p w14:paraId="43C560DC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  <w:tc>
          <w:tcPr>
            <w:tcW w:w="5824" w:type="dxa"/>
          </w:tcPr>
          <w:p w14:paraId="0621A58D" w14:textId="77777777" w:rsidR="00995DAB" w:rsidRPr="00290881" w:rsidRDefault="00995DAB" w:rsidP="00290881">
            <w:pPr>
              <w:rPr>
                <w:sz w:val="24"/>
                <w:szCs w:val="24"/>
              </w:rPr>
            </w:pPr>
            <w:r w:rsidRPr="00290881">
              <w:rPr>
                <w:rFonts w:eastAsia="Calibri"/>
                <w:sz w:val="24"/>
                <w:szCs w:val="24"/>
              </w:rPr>
              <w:t xml:space="preserve">Животные зоопарка. Одна основа, а сколько фигурок? </w:t>
            </w:r>
          </w:p>
        </w:tc>
        <w:tc>
          <w:tcPr>
            <w:tcW w:w="1825" w:type="dxa"/>
          </w:tcPr>
          <w:p w14:paraId="53D8CC97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14:paraId="3F2DA9CD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</w:tr>
      <w:tr w:rsidR="00995DAB" w:rsidRPr="00290881" w14:paraId="1DDCC704" w14:textId="77777777" w:rsidTr="00995DAB">
        <w:tc>
          <w:tcPr>
            <w:tcW w:w="433" w:type="dxa"/>
          </w:tcPr>
          <w:p w14:paraId="59D2C2C0" w14:textId="77777777" w:rsidR="00995DAB" w:rsidRPr="00290881" w:rsidRDefault="00995DAB" w:rsidP="00290881">
            <w:pPr>
              <w:rPr>
                <w:bCs/>
                <w:sz w:val="24"/>
                <w:szCs w:val="24"/>
              </w:rPr>
            </w:pPr>
          </w:p>
        </w:tc>
        <w:tc>
          <w:tcPr>
            <w:tcW w:w="5824" w:type="dxa"/>
          </w:tcPr>
          <w:p w14:paraId="058620C9" w14:textId="77777777" w:rsidR="00995DAB" w:rsidRPr="00290881" w:rsidRDefault="00995DAB" w:rsidP="00290881">
            <w:pPr>
              <w:rPr>
                <w:sz w:val="24"/>
                <w:szCs w:val="24"/>
              </w:rPr>
            </w:pPr>
            <w:r w:rsidRPr="00290881">
              <w:rPr>
                <w:bCs/>
                <w:sz w:val="24"/>
                <w:szCs w:val="24"/>
              </w:rPr>
              <w:t>Наша армия родная.</w:t>
            </w:r>
          </w:p>
        </w:tc>
        <w:tc>
          <w:tcPr>
            <w:tcW w:w="1825" w:type="dxa"/>
          </w:tcPr>
          <w:p w14:paraId="05A47B1E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14:paraId="1213D4F0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</w:tr>
      <w:tr w:rsidR="00995DAB" w:rsidRPr="00290881" w14:paraId="5E4D70FB" w14:textId="77777777" w:rsidTr="00995DAB">
        <w:tc>
          <w:tcPr>
            <w:tcW w:w="433" w:type="dxa"/>
          </w:tcPr>
          <w:p w14:paraId="39CBB766" w14:textId="77777777" w:rsidR="00995DAB" w:rsidRPr="00290881" w:rsidRDefault="00995DAB" w:rsidP="00290881">
            <w:pPr>
              <w:rPr>
                <w:bCs/>
                <w:sz w:val="24"/>
                <w:szCs w:val="24"/>
              </w:rPr>
            </w:pPr>
          </w:p>
        </w:tc>
        <w:tc>
          <w:tcPr>
            <w:tcW w:w="5824" w:type="dxa"/>
          </w:tcPr>
          <w:p w14:paraId="5747A0D1" w14:textId="77777777" w:rsidR="00995DAB" w:rsidRPr="00290881" w:rsidRDefault="00995DAB" w:rsidP="00290881">
            <w:pPr>
              <w:rPr>
                <w:sz w:val="24"/>
                <w:szCs w:val="24"/>
              </w:rPr>
            </w:pPr>
            <w:r w:rsidRPr="00290881">
              <w:rPr>
                <w:bCs/>
                <w:sz w:val="24"/>
                <w:szCs w:val="24"/>
              </w:rPr>
              <w:t xml:space="preserve">Ножницы. Что ты о них знаешь? </w:t>
            </w:r>
          </w:p>
        </w:tc>
        <w:tc>
          <w:tcPr>
            <w:tcW w:w="1825" w:type="dxa"/>
          </w:tcPr>
          <w:p w14:paraId="71F146D1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14:paraId="5036B869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</w:tr>
      <w:tr w:rsidR="00995DAB" w:rsidRPr="00290881" w14:paraId="15124B90" w14:textId="77777777" w:rsidTr="00995DAB">
        <w:tc>
          <w:tcPr>
            <w:tcW w:w="433" w:type="dxa"/>
          </w:tcPr>
          <w:p w14:paraId="5BF4290B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  <w:tc>
          <w:tcPr>
            <w:tcW w:w="5824" w:type="dxa"/>
          </w:tcPr>
          <w:p w14:paraId="40D77F5C" w14:textId="77777777" w:rsidR="00995DAB" w:rsidRPr="00290881" w:rsidRDefault="00995DAB" w:rsidP="00290881">
            <w:pPr>
              <w:rPr>
                <w:sz w:val="24"/>
                <w:szCs w:val="24"/>
              </w:rPr>
            </w:pPr>
            <w:r w:rsidRPr="00290881">
              <w:rPr>
                <w:sz w:val="24"/>
                <w:szCs w:val="24"/>
              </w:rPr>
              <w:t>Весенний праздник 8 марта. Как сделать подарок – портрет?</w:t>
            </w:r>
          </w:p>
        </w:tc>
        <w:tc>
          <w:tcPr>
            <w:tcW w:w="1825" w:type="dxa"/>
          </w:tcPr>
          <w:p w14:paraId="263DC9A2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14:paraId="2B6D2432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</w:tr>
      <w:tr w:rsidR="00995DAB" w:rsidRPr="00290881" w14:paraId="6CCC6176" w14:textId="77777777" w:rsidTr="00995DAB">
        <w:tc>
          <w:tcPr>
            <w:tcW w:w="433" w:type="dxa"/>
          </w:tcPr>
          <w:p w14:paraId="79E98C08" w14:textId="77777777" w:rsidR="00995DAB" w:rsidRPr="00290881" w:rsidRDefault="00995DAB" w:rsidP="00290881">
            <w:pPr>
              <w:rPr>
                <w:bCs/>
                <w:sz w:val="24"/>
                <w:szCs w:val="24"/>
              </w:rPr>
            </w:pPr>
          </w:p>
        </w:tc>
        <w:tc>
          <w:tcPr>
            <w:tcW w:w="5824" w:type="dxa"/>
          </w:tcPr>
          <w:p w14:paraId="0FADFC01" w14:textId="77777777" w:rsidR="00995DAB" w:rsidRPr="00290881" w:rsidRDefault="00995DAB" w:rsidP="00290881">
            <w:pPr>
              <w:rPr>
                <w:rFonts w:eastAsia="Calibri"/>
                <w:bCs/>
                <w:sz w:val="24"/>
                <w:szCs w:val="24"/>
              </w:rPr>
            </w:pPr>
            <w:r w:rsidRPr="00290881">
              <w:rPr>
                <w:rFonts w:eastAsia="Calibri"/>
                <w:bCs/>
                <w:sz w:val="24"/>
                <w:szCs w:val="24"/>
              </w:rPr>
              <w:t xml:space="preserve">Шаблон. Для чего он нужен? </w:t>
            </w:r>
          </w:p>
          <w:p w14:paraId="20A977D3" w14:textId="77777777" w:rsidR="00995DAB" w:rsidRPr="00290881" w:rsidRDefault="00995DAB" w:rsidP="00290881">
            <w:pPr>
              <w:rPr>
                <w:sz w:val="24"/>
                <w:szCs w:val="24"/>
              </w:rPr>
            </w:pPr>
            <w:r w:rsidRPr="00290881">
              <w:rPr>
                <w:rFonts w:eastAsia="Calibri"/>
                <w:bCs/>
                <w:sz w:val="24"/>
                <w:szCs w:val="24"/>
              </w:rPr>
              <w:t xml:space="preserve">Бабочки. Как изготовить их из листа бумаги?  </w:t>
            </w:r>
          </w:p>
        </w:tc>
        <w:tc>
          <w:tcPr>
            <w:tcW w:w="1825" w:type="dxa"/>
          </w:tcPr>
          <w:p w14:paraId="20669BBE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14:paraId="1B718372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</w:tr>
      <w:tr w:rsidR="00995DAB" w:rsidRPr="00290881" w14:paraId="1FEA6237" w14:textId="77777777" w:rsidTr="00995DAB">
        <w:tc>
          <w:tcPr>
            <w:tcW w:w="433" w:type="dxa"/>
          </w:tcPr>
          <w:p w14:paraId="77C3DCC8" w14:textId="77777777" w:rsidR="00995DAB" w:rsidRPr="00290881" w:rsidRDefault="00995DAB" w:rsidP="00290881">
            <w:pPr>
              <w:rPr>
                <w:bCs/>
                <w:sz w:val="24"/>
                <w:szCs w:val="24"/>
              </w:rPr>
            </w:pPr>
          </w:p>
        </w:tc>
        <w:tc>
          <w:tcPr>
            <w:tcW w:w="5824" w:type="dxa"/>
          </w:tcPr>
          <w:p w14:paraId="2FF9DAAB" w14:textId="77777777" w:rsidR="00995DAB" w:rsidRPr="00290881" w:rsidRDefault="00995DAB" w:rsidP="00290881">
            <w:pPr>
              <w:rPr>
                <w:sz w:val="24"/>
                <w:szCs w:val="24"/>
              </w:rPr>
            </w:pPr>
            <w:r w:rsidRPr="00290881">
              <w:rPr>
                <w:rFonts w:eastAsia="Calibri"/>
                <w:bCs/>
                <w:sz w:val="24"/>
                <w:szCs w:val="24"/>
              </w:rPr>
              <w:t>Орнамент в полосе. Для чего нужен орнамент?</w:t>
            </w:r>
          </w:p>
        </w:tc>
        <w:tc>
          <w:tcPr>
            <w:tcW w:w="1825" w:type="dxa"/>
          </w:tcPr>
          <w:p w14:paraId="1F46AF42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14:paraId="75BE4859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</w:tr>
      <w:tr w:rsidR="00995DAB" w:rsidRPr="00290881" w14:paraId="081FC2BA" w14:textId="77777777" w:rsidTr="00995DAB">
        <w:tc>
          <w:tcPr>
            <w:tcW w:w="433" w:type="dxa"/>
          </w:tcPr>
          <w:p w14:paraId="7DC69066" w14:textId="77777777" w:rsidR="00995DAB" w:rsidRPr="00290881" w:rsidRDefault="00995DAB" w:rsidP="00290881">
            <w:pPr>
              <w:rPr>
                <w:bCs/>
                <w:sz w:val="24"/>
                <w:szCs w:val="24"/>
              </w:rPr>
            </w:pPr>
          </w:p>
        </w:tc>
        <w:tc>
          <w:tcPr>
            <w:tcW w:w="5824" w:type="dxa"/>
          </w:tcPr>
          <w:p w14:paraId="459E90A4" w14:textId="77777777" w:rsidR="00995DAB" w:rsidRPr="00290881" w:rsidRDefault="00995DAB" w:rsidP="00290881">
            <w:pPr>
              <w:rPr>
                <w:sz w:val="24"/>
                <w:szCs w:val="24"/>
              </w:rPr>
            </w:pPr>
            <w:r w:rsidRPr="00290881">
              <w:rPr>
                <w:bCs/>
                <w:sz w:val="24"/>
                <w:szCs w:val="24"/>
              </w:rPr>
              <w:t xml:space="preserve">Образы весны. Какие краски у весны? </w:t>
            </w:r>
          </w:p>
        </w:tc>
        <w:tc>
          <w:tcPr>
            <w:tcW w:w="1825" w:type="dxa"/>
          </w:tcPr>
          <w:p w14:paraId="6F1FB985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14:paraId="2F1D0A45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</w:tr>
      <w:tr w:rsidR="00995DAB" w:rsidRPr="00290881" w14:paraId="6D1C21FE" w14:textId="77777777" w:rsidTr="00995DAB">
        <w:tc>
          <w:tcPr>
            <w:tcW w:w="433" w:type="dxa"/>
          </w:tcPr>
          <w:p w14:paraId="457DFBE3" w14:textId="77777777" w:rsidR="00995DAB" w:rsidRPr="00290881" w:rsidRDefault="00995DAB" w:rsidP="00290881">
            <w:pPr>
              <w:rPr>
                <w:bCs/>
                <w:sz w:val="24"/>
                <w:szCs w:val="24"/>
              </w:rPr>
            </w:pPr>
          </w:p>
        </w:tc>
        <w:tc>
          <w:tcPr>
            <w:tcW w:w="5824" w:type="dxa"/>
          </w:tcPr>
          <w:p w14:paraId="0D3514A6" w14:textId="77777777" w:rsidR="00995DAB" w:rsidRPr="00290881" w:rsidRDefault="00995DAB" w:rsidP="00290881">
            <w:pPr>
              <w:rPr>
                <w:sz w:val="24"/>
                <w:szCs w:val="24"/>
              </w:rPr>
            </w:pPr>
            <w:r w:rsidRPr="00290881">
              <w:rPr>
                <w:rFonts w:eastAsia="Calibri"/>
                <w:bCs/>
                <w:sz w:val="24"/>
                <w:szCs w:val="24"/>
              </w:rPr>
              <w:t xml:space="preserve">Настроение весны. Что такое колорит?  </w:t>
            </w:r>
          </w:p>
        </w:tc>
        <w:tc>
          <w:tcPr>
            <w:tcW w:w="1825" w:type="dxa"/>
          </w:tcPr>
          <w:p w14:paraId="4865EE55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14:paraId="09751E68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</w:tr>
      <w:tr w:rsidR="00995DAB" w:rsidRPr="00290881" w14:paraId="56E2A4C2" w14:textId="77777777" w:rsidTr="00995DAB">
        <w:tc>
          <w:tcPr>
            <w:tcW w:w="433" w:type="dxa"/>
          </w:tcPr>
          <w:p w14:paraId="6B50FF89" w14:textId="77777777" w:rsidR="00995DAB" w:rsidRPr="00290881" w:rsidRDefault="00995DAB" w:rsidP="00290881">
            <w:pPr>
              <w:rPr>
                <w:bCs/>
                <w:sz w:val="24"/>
                <w:szCs w:val="24"/>
              </w:rPr>
            </w:pPr>
          </w:p>
        </w:tc>
        <w:tc>
          <w:tcPr>
            <w:tcW w:w="5824" w:type="dxa"/>
          </w:tcPr>
          <w:p w14:paraId="1D682B20" w14:textId="77777777" w:rsidR="00995DAB" w:rsidRPr="00290881" w:rsidRDefault="00995DAB" w:rsidP="00290881">
            <w:pPr>
              <w:rPr>
                <w:sz w:val="24"/>
                <w:szCs w:val="24"/>
              </w:rPr>
            </w:pPr>
            <w:r w:rsidRPr="00290881">
              <w:rPr>
                <w:rFonts w:eastAsia="Calibri"/>
                <w:bCs/>
                <w:sz w:val="24"/>
                <w:szCs w:val="24"/>
              </w:rPr>
              <w:t xml:space="preserve">Праздники и традиции весны. Какие они? </w:t>
            </w:r>
          </w:p>
        </w:tc>
        <w:tc>
          <w:tcPr>
            <w:tcW w:w="1825" w:type="dxa"/>
          </w:tcPr>
          <w:p w14:paraId="404B23F2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14:paraId="1DAED308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</w:tr>
      <w:tr w:rsidR="00995DAB" w:rsidRPr="00290881" w14:paraId="642A5B8A" w14:textId="77777777" w:rsidTr="00995DAB">
        <w:tc>
          <w:tcPr>
            <w:tcW w:w="433" w:type="dxa"/>
            <w:shd w:val="clear" w:color="auto" w:fill="E5DFEC" w:themeFill="accent4" w:themeFillTint="33"/>
          </w:tcPr>
          <w:p w14:paraId="4FD791EC" w14:textId="77777777" w:rsidR="00995DAB" w:rsidRPr="00290881" w:rsidRDefault="00995DAB" w:rsidP="00290881">
            <w:pPr>
              <w:rPr>
                <w:i/>
                <w:sz w:val="24"/>
                <w:szCs w:val="24"/>
              </w:rPr>
            </w:pPr>
          </w:p>
        </w:tc>
        <w:tc>
          <w:tcPr>
            <w:tcW w:w="5824" w:type="dxa"/>
            <w:shd w:val="clear" w:color="auto" w:fill="E5DFEC" w:themeFill="accent4" w:themeFillTint="33"/>
          </w:tcPr>
          <w:p w14:paraId="1C05F6B5" w14:textId="77777777" w:rsidR="00995DAB" w:rsidRPr="00290881" w:rsidRDefault="00995DAB" w:rsidP="00290881">
            <w:pPr>
              <w:rPr>
                <w:i/>
                <w:sz w:val="24"/>
                <w:szCs w:val="24"/>
              </w:rPr>
            </w:pPr>
            <w:r w:rsidRPr="00290881">
              <w:rPr>
                <w:i/>
                <w:sz w:val="24"/>
                <w:szCs w:val="24"/>
              </w:rPr>
              <w:t>Текстильная мастерская</w:t>
            </w:r>
          </w:p>
        </w:tc>
        <w:tc>
          <w:tcPr>
            <w:tcW w:w="1825" w:type="dxa"/>
            <w:shd w:val="clear" w:color="auto" w:fill="E5DFEC" w:themeFill="accent4" w:themeFillTint="33"/>
          </w:tcPr>
          <w:p w14:paraId="2BD64DC7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E5DFEC" w:themeFill="accent4" w:themeFillTint="33"/>
          </w:tcPr>
          <w:p w14:paraId="5772A4D5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</w:tr>
      <w:tr w:rsidR="00995DAB" w:rsidRPr="00290881" w14:paraId="5287C819" w14:textId="77777777" w:rsidTr="00995DAB">
        <w:tc>
          <w:tcPr>
            <w:tcW w:w="433" w:type="dxa"/>
          </w:tcPr>
          <w:p w14:paraId="4806A702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  <w:tc>
          <w:tcPr>
            <w:tcW w:w="5824" w:type="dxa"/>
          </w:tcPr>
          <w:p w14:paraId="4241C474" w14:textId="77777777" w:rsidR="00995DAB" w:rsidRPr="00290881" w:rsidRDefault="00995DAB" w:rsidP="00290881">
            <w:pPr>
              <w:rPr>
                <w:sz w:val="24"/>
                <w:szCs w:val="24"/>
              </w:rPr>
            </w:pPr>
            <w:r w:rsidRPr="00290881">
              <w:rPr>
                <w:sz w:val="24"/>
                <w:szCs w:val="24"/>
              </w:rPr>
              <w:t xml:space="preserve">Мир тканей. Для чего нужны ткани? </w:t>
            </w:r>
          </w:p>
        </w:tc>
        <w:tc>
          <w:tcPr>
            <w:tcW w:w="1825" w:type="dxa"/>
          </w:tcPr>
          <w:p w14:paraId="701A6FFA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14:paraId="4146C1DB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</w:tr>
      <w:tr w:rsidR="00995DAB" w:rsidRPr="00290881" w14:paraId="75F657E1" w14:textId="77777777" w:rsidTr="00995DAB">
        <w:tc>
          <w:tcPr>
            <w:tcW w:w="433" w:type="dxa"/>
          </w:tcPr>
          <w:p w14:paraId="3E14433F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  <w:tc>
          <w:tcPr>
            <w:tcW w:w="5824" w:type="dxa"/>
          </w:tcPr>
          <w:p w14:paraId="2A648B66" w14:textId="77777777" w:rsidR="00995DAB" w:rsidRPr="00290881" w:rsidRDefault="00995DAB" w:rsidP="00290881">
            <w:pPr>
              <w:rPr>
                <w:rFonts w:eastAsia="Calibri"/>
                <w:sz w:val="24"/>
                <w:szCs w:val="24"/>
              </w:rPr>
            </w:pPr>
            <w:r w:rsidRPr="00290881">
              <w:rPr>
                <w:sz w:val="24"/>
                <w:szCs w:val="24"/>
              </w:rPr>
              <w:t xml:space="preserve">Игла-труженица. Что умеет игла? </w:t>
            </w:r>
          </w:p>
        </w:tc>
        <w:tc>
          <w:tcPr>
            <w:tcW w:w="1825" w:type="dxa"/>
          </w:tcPr>
          <w:p w14:paraId="6E4494C7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14:paraId="580C967E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</w:tr>
      <w:tr w:rsidR="00995DAB" w:rsidRPr="00290881" w14:paraId="324ECDF6" w14:textId="77777777" w:rsidTr="00995DAB">
        <w:trPr>
          <w:trHeight w:val="304"/>
        </w:trPr>
        <w:tc>
          <w:tcPr>
            <w:tcW w:w="433" w:type="dxa"/>
          </w:tcPr>
          <w:p w14:paraId="06965977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  <w:tc>
          <w:tcPr>
            <w:tcW w:w="5824" w:type="dxa"/>
          </w:tcPr>
          <w:p w14:paraId="50F2CE1F" w14:textId="77777777" w:rsidR="00995DAB" w:rsidRPr="00290881" w:rsidRDefault="00995DAB" w:rsidP="00290881">
            <w:pPr>
              <w:rPr>
                <w:rFonts w:eastAsia="Calibri"/>
                <w:sz w:val="24"/>
                <w:szCs w:val="24"/>
              </w:rPr>
            </w:pPr>
            <w:r w:rsidRPr="00290881">
              <w:rPr>
                <w:rFonts w:eastAsia="Calibri"/>
                <w:sz w:val="24"/>
                <w:szCs w:val="24"/>
              </w:rPr>
              <w:t xml:space="preserve">Вышивка. Для чего она нужна? </w:t>
            </w:r>
          </w:p>
        </w:tc>
        <w:tc>
          <w:tcPr>
            <w:tcW w:w="1825" w:type="dxa"/>
          </w:tcPr>
          <w:p w14:paraId="0DDA5554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14:paraId="0C0837BC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</w:tr>
      <w:tr w:rsidR="00995DAB" w:rsidRPr="00290881" w14:paraId="754E152D" w14:textId="77777777" w:rsidTr="00995DAB">
        <w:tc>
          <w:tcPr>
            <w:tcW w:w="433" w:type="dxa"/>
          </w:tcPr>
          <w:p w14:paraId="144025B8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  <w:tc>
          <w:tcPr>
            <w:tcW w:w="5824" w:type="dxa"/>
          </w:tcPr>
          <w:p w14:paraId="7BF3C507" w14:textId="77777777" w:rsidR="00995DAB" w:rsidRPr="00290881" w:rsidRDefault="00995DAB" w:rsidP="00290881">
            <w:pPr>
              <w:rPr>
                <w:sz w:val="24"/>
                <w:szCs w:val="24"/>
              </w:rPr>
            </w:pPr>
            <w:r w:rsidRPr="00290881">
              <w:rPr>
                <w:rFonts w:eastAsia="Calibri"/>
                <w:sz w:val="24"/>
                <w:szCs w:val="24"/>
              </w:rPr>
              <w:t xml:space="preserve">Прямая строчка и перевивы. Для чего они нужны? </w:t>
            </w:r>
          </w:p>
        </w:tc>
        <w:tc>
          <w:tcPr>
            <w:tcW w:w="1825" w:type="dxa"/>
          </w:tcPr>
          <w:p w14:paraId="51DA9ECB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14:paraId="4B0AB853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</w:tr>
      <w:tr w:rsidR="00995DAB" w:rsidRPr="00290881" w14:paraId="1749945B" w14:textId="77777777" w:rsidTr="00995DAB">
        <w:tc>
          <w:tcPr>
            <w:tcW w:w="433" w:type="dxa"/>
          </w:tcPr>
          <w:p w14:paraId="4F8F550F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  <w:tc>
          <w:tcPr>
            <w:tcW w:w="5824" w:type="dxa"/>
          </w:tcPr>
          <w:p w14:paraId="48BF0813" w14:textId="77777777" w:rsidR="00995DAB" w:rsidRPr="00290881" w:rsidRDefault="00995DAB" w:rsidP="00290881">
            <w:pPr>
              <w:rPr>
                <w:sz w:val="24"/>
                <w:szCs w:val="24"/>
              </w:rPr>
            </w:pPr>
            <w:r w:rsidRPr="00290881">
              <w:rPr>
                <w:sz w:val="24"/>
                <w:szCs w:val="24"/>
              </w:rPr>
              <w:t xml:space="preserve">Закрепление изученных тем. Итоговый урок. </w:t>
            </w:r>
          </w:p>
        </w:tc>
        <w:tc>
          <w:tcPr>
            <w:tcW w:w="1825" w:type="dxa"/>
          </w:tcPr>
          <w:p w14:paraId="63A5A2C2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14:paraId="6461CEDB" w14:textId="77777777" w:rsidR="00995DAB" w:rsidRPr="00290881" w:rsidRDefault="00995DAB" w:rsidP="00290881">
            <w:pPr>
              <w:rPr>
                <w:sz w:val="24"/>
                <w:szCs w:val="24"/>
              </w:rPr>
            </w:pPr>
          </w:p>
        </w:tc>
      </w:tr>
    </w:tbl>
    <w:p w14:paraId="7CCD3701" w14:textId="77777777" w:rsidR="00290881" w:rsidRPr="00290881" w:rsidRDefault="00290881" w:rsidP="00290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C41A4C" w14:textId="77777777" w:rsidR="00290881" w:rsidRPr="00290881" w:rsidRDefault="00290881" w:rsidP="00290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31B60A" w14:textId="77777777" w:rsidR="00290881" w:rsidRPr="00290881" w:rsidRDefault="00290881" w:rsidP="00290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219512" w14:textId="77777777" w:rsidR="00290881" w:rsidRPr="00290881" w:rsidRDefault="00290881" w:rsidP="00290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609B8C" w14:textId="77777777" w:rsidR="00290881" w:rsidRPr="00290881" w:rsidRDefault="00290881" w:rsidP="00290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3C12B0" w14:textId="77777777" w:rsidR="00290881" w:rsidRPr="00290881" w:rsidRDefault="00290881" w:rsidP="008C5B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A5D90F" w14:textId="77777777" w:rsidR="00E63FF6" w:rsidRPr="00290881" w:rsidRDefault="00E63FF6" w:rsidP="008C5B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84D63D" w14:textId="77777777" w:rsidR="00E63FF6" w:rsidRPr="00290881" w:rsidRDefault="00E63FF6" w:rsidP="008C5B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63FF6" w:rsidRPr="00290881" w:rsidSect="0029088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A1F"/>
    <w:multiLevelType w:val="hybridMultilevel"/>
    <w:tmpl w:val="289681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AA2525"/>
    <w:multiLevelType w:val="hybridMultilevel"/>
    <w:tmpl w:val="7BF6F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05185"/>
    <w:multiLevelType w:val="hybridMultilevel"/>
    <w:tmpl w:val="23A4A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F05EA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7A03F3"/>
    <w:multiLevelType w:val="hybridMultilevel"/>
    <w:tmpl w:val="289681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1625D3"/>
    <w:multiLevelType w:val="multilevel"/>
    <w:tmpl w:val="A0D49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B4099F"/>
    <w:multiLevelType w:val="hybridMultilevel"/>
    <w:tmpl w:val="289681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EC4A48"/>
    <w:multiLevelType w:val="multilevel"/>
    <w:tmpl w:val="D4F44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C21175"/>
    <w:multiLevelType w:val="hybridMultilevel"/>
    <w:tmpl w:val="C2C6A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05C8B"/>
    <w:multiLevelType w:val="hybridMultilevel"/>
    <w:tmpl w:val="289681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445F29"/>
    <w:multiLevelType w:val="multilevel"/>
    <w:tmpl w:val="C3C87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B400B8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B46A87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191DE5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A45218"/>
    <w:multiLevelType w:val="hybridMultilevel"/>
    <w:tmpl w:val="43B6E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97A1D"/>
    <w:multiLevelType w:val="multilevel"/>
    <w:tmpl w:val="4C26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C90CBB"/>
    <w:multiLevelType w:val="hybridMultilevel"/>
    <w:tmpl w:val="289681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E4B4A"/>
    <w:multiLevelType w:val="hybridMultilevel"/>
    <w:tmpl w:val="878EF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FA1E5C"/>
    <w:multiLevelType w:val="hybridMultilevel"/>
    <w:tmpl w:val="03DA2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11CA4"/>
    <w:multiLevelType w:val="hybridMultilevel"/>
    <w:tmpl w:val="DF38F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F4AE8"/>
    <w:multiLevelType w:val="hybridMultilevel"/>
    <w:tmpl w:val="BB1EE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66E37"/>
    <w:multiLevelType w:val="hybridMultilevel"/>
    <w:tmpl w:val="ED3A7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73FE1"/>
    <w:multiLevelType w:val="multilevel"/>
    <w:tmpl w:val="4C26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280EA4"/>
    <w:multiLevelType w:val="multilevel"/>
    <w:tmpl w:val="4C26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1C4779"/>
    <w:multiLevelType w:val="hybridMultilevel"/>
    <w:tmpl w:val="684EF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DC07CC"/>
    <w:multiLevelType w:val="hybridMultilevel"/>
    <w:tmpl w:val="75141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1"/>
  </w:num>
  <w:num w:numId="4">
    <w:abstractNumId w:val="8"/>
  </w:num>
  <w:num w:numId="5">
    <w:abstractNumId w:val="6"/>
  </w:num>
  <w:num w:numId="6">
    <w:abstractNumId w:val="17"/>
  </w:num>
  <w:num w:numId="7">
    <w:abstractNumId w:val="12"/>
  </w:num>
  <w:num w:numId="8">
    <w:abstractNumId w:val="20"/>
  </w:num>
  <w:num w:numId="9">
    <w:abstractNumId w:val="15"/>
  </w:num>
  <w:num w:numId="10">
    <w:abstractNumId w:val="25"/>
  </w:num>
  <w:num w:numId="11">
    <w:abstractNumId w:val="0"/>
  </w:num>
  <w:num w:numId="12">
    <w:abstractNumId w:val="14"/>
  </w:num>
  <w:num w:numId="13">
    <w:abstractNumId w:val="16"/>
  </w:num>
  <w:num w:numId="14">
    <w:abstractNumId w:val="24"/>
  </w:num>
  <w:num w:numId="15">
    <w:abstractNumId w:val="23"/>
  </w:num>
  <w:num w:numId="16">
    <w:abstractNumId w:val="4"/>
  </w:num>
  <w:num w:numId="17">
    <w:abstractNumId w:val="3"/>
  </w:num>
  <w:num w:numId="18">
    <w:abstractNumId w:val="2"/>
  </w:num>
  <w:num w:numId="19">
    <w:abstractNumId w:val="19"/>
  </w:num>
  <w:num w:numId="20">
    <w:abstractNumId w:val="21"/>
  </w:num>
  <w:num w:numId="21">
    <w:abstractNumId w:val="7"/>
  </w:num>
  <w:num w:numId="22">
    <w:abstractNumId w:val="13"/>
  </w:num>
  <w:num w:numId="23">
    <w:abstractNumId w:val="22"/>
  </w:num>
  <w:num w:numId="24">
    <w:abstractNumId w:val="26"/>
  </w:num>
  <w:num w:numId="25">
    <w:abstractNumId w:val="1"/>
  </w:num>
  <w:num w:numId="26">
    <w:abstractNumId w:val="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5BD4"/>
    <w:rsid w:val="00055A7C"/>
    <w:rsid w:val="000C350D"/>
    <w:rsid w:val="000D0B96"/>
    <w:rsid w:val="00184A4E"/>
    <w:rsid w:val="00290881"/>
    <w:rsid w:val="00465257"/>
    <w:rsid w:val="00466FC0"/>
    <w:rsid w:val="004E2F18"/>
    <w:rsid w:val="007445AF"/>
    <w:rsid w:val="00775BD5"/>
    <w:rsid w:val="00790B0F"/>
    <w:rsid w:val="00832686"/>
    <w:rsid w:val="008C5BD4"/>
    <w:rsid w:val="00995DAB"/>
    <w:rsid w:val="00A12FB8"/>
    <w:rsid w:val="00B3288C"/>
    <w:rsid w:val="00C74C54"/>
    <w:rsid w:val="00C82692"/>
    <w:rsid w:val="00D135D6"/>
    <w:rsid w:val="00D60D45"/>
    <w:rsid w:val="00DC3D66"/>
    <w:rsid w:val="00E63FF6"/>
    <w:rsid w:val="00E81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B8013"/>
  <w15:docId w15:val="{611ACD28-1698-4C48-8785-7F02D7DC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13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0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0D0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0D0B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D0B96"/>
    <w:pPr>
      <w:ind w:left="720"/>
      <w:contextualSpacing/>
    </w:pPr>
  </w:style>
  <w:style w:type="paragraph" w:styleId="a6">
    <w:name w:val="No Spacing"/>
    <w:uiPriority w:val="1"/>
    <w:qFormat/>
    <w:rsid w:val="00465257"/>
    <w:pPr>
      <w:spacing w:after="0" w:line="240" w:lineRule="auto"/>
    </w:pPr>
  </w:style>
  <w:style w:type="paragraph" w:customStyle="1" w:styleId="c87">
    <w:name w:val="c87"/>
    <w:basedOn w:val="a"/>
    <w:rsid w:val="00744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7445AF"/>
  </w:style>
  <w:style w:type="character" w:customStyle="1" w:styleId="c33">
    <w:name w:val="c33"/>
    <w:basedOn w:val="a0"/>
    <w:rsid w:val="007445AF"/>
  </w:style>
  <w:style w:type="paragraph" w:customStyle="1" w:styleId="c47">
    <w:name w:val="c47"/>
    <w:basedOn w:val="a"/>
    <w:rsid w:val="00744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E63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63FF6"/>
  </w:style>
  <w:style w:type="paragraph" w:customStyle="1" w:styleId="c21">
    <w:name w:val="c21"/>
    <w:basedOn w:val="a"/>
    <w:rsid w:val="00E63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E63FF6"/>
  </w:style>
  <w:style w:type="table" w:customStyle="1" w:styleId="1">
    <w:name w:val="Сетка таблицы1"/>
    <w:basedOn w:val="a1"/>
    <w:next w:val="a4"/>
    <w:uiPriority w:val="59"/>
    <w:rsid w:val="00055A7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E2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2F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6FB5C-75F7-4B5C-B85E-161C65ED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Microsoft Office</cp:lastModifiedBy>
  <cp:revision>20</cp:revision>
  <cp:lastPrinted>2019-09-19T03:51:00Z</cp:lastPrinted>
  <dcterms:created xsi:type="dcterms:W3CDTF">2019-09-02T12:20:00Z</dcterms:created>
  <dcterms:modified xsi:type="dcterms:W3CDTF">2019-10-20T11:28:00Z</dcterms:modified>
</cp:coreProperties>
</file>